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02" w:rsidRPr="00B2618C" w:rsidRDefault="004C3E02">
      <w:pPr>
        <w:pStyle w:val="ConsPlusTitle"/>
        <w:jc w:val="center"/>
      </w:pPr>
      <w:r w:rsidRPr="00B2618C">
        <w:t>ПРАВИТЕЛЬСТВО РОССИЙСКОЙ ФЕДЕРАЦИИ</w:t>
      </w:r>
    </w:p>
    <w:p w:rsidR="004C3E02" w:rsidRPr="00B2618C" w:rsidRDefault="004C3E02">
      <w:pPr>
        <w:pStyle w:val="ConsPlusTitle"/>
        <w:jc w:val="center"/>
      </w:pPr>
    </w:p>
    <w:p w:rsidR="004C3E02" w:rsidRPr="00B2618C" w:rsidRDefault="004C3E02">
      <w:pPr>
        <w:pStyle w:val="ConsPlusTitle"/>
        <w:jc w:val="center"/>
      </w:pPr>
      <w:r w:rsidRPr="00B2618C">
        <w:t>ПОСТАНОВЛЕНИЕ</w:t>
      </w:r>
    </w:p>
    <w:p w:rsidR="004C3E02" w:rsidRPr="00B2618C" w:rsidRDefault="004C3E02">
      <w:pPr>
        <w:pStyle w:val="ConsPlusTitle"/>
        <w:jc w:val="center"/>
      </w:pPr>
      <w:r w:rsidRPr="00B2618C">
        <w:t>от 27 августа 2016 г. N 858</w:t>
      </w:r>
    </w:p>
    <w:p w:rsidR="004C3E02" w:rsidRPr="00B2618C" w:rsidRDefault="004C3E02">
      <w:pPr>
        <w:pStyle w:val="ConsPlusTitle"/>
        <w:jc w:val="center"/>
      </w:pPr>
    </w:p>
    <w:p w:rsidR="004C3E02" w:rsidRPr="00B2618C" w:rsidRDefault="004C3E02">
      <w:pPr>
        <w:pStyle w:val="ConsPlusTitle"/>
        <w:jc w:val="center"/>
      </w:pPr>
      <w:r w:rsidRPr="00B2618C">
        <w:t>О ТИПОВОЙ ФОРМЕ ТРУДОВОГО ДОГОВОРА,</w:t>
      </w:r>
    </w:p>
    <w:p w:rsidR="004C3E02" w:rsidRPr="00B2618C" w:rsidRDefault="004C3E02">
      <w:pPr>
        <w:pStyle w:val="ConsPlusTitle"/>
        <w:jc w:val="center"/>
      </w:pPr>
      <w:proofErr w:type="gramStart"/>
      <w:r w:rsidRPr="00B2618C">
        <w:t>ЗАКЛЮЧАЕМОГО</w:t>
      </w:r>
      <w:proofErr w:type="gramEnd"/>
      <w:r w:rsidRPr="00B2618C">
        <w:t xml:space="preserve"> МЕЖДУ РАБОТНИКОМ И РАБОТОДАТЕЛЕМ - СУБЪЕКТОМ</w:t>
      </w:r>
    </w:p>
    <w:p w:rsidR="004C3E02" w:rsidRPr="00B2618C" w:rsidRDefault="004C3E02">
      <w:pPr>
        <w:pStyle w:val="ConsPlusTitle"/>
        <w:jc w:val="center"/>
      </w:pPr>
      <w:r w:rsidRPr="00B2618C">
        <w:t>МАЛОГО ПРЕДПРИНИМАТЕЛЬСТВА, КОТОРЫЙ ОТНОСИТСЯ</w:t>
      </w:r>
    </w:p>
    <w:p w:rsidR="004C3E02" w:rsidRPr="00B2618C" w:rsidRDefault="004C3E02">
      <w:pPr>
        <w:pStyle w:val="ConsPlusTitle"/>
        <w:jc w:val="center"/>
      </w:pPr>
      <w:r w:rsidRPr="00B2618C">
        <w:t>К МИКРОПРЕДПРИЯТИЯМ</w:t>
      </w: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ind w:firstLine="540"/>
        <w:jc w:val="both"/>
      </w:pPr>
      <w:r w:rsidRPr="00B2618C">
        <w:t xml:space="preserve">В соответствии со </w:t>
      </w:r>
      <w:hyperlink r:id="rId6" w:history="1">
        <w:r w:rsidRPr="00B2618C">
          <w:t>статьей 309.2</w:t>
        </w:r>
      </w:hyperlink>
      <w:r w:rsidRPr="00B2618C">
        <w:t xml:space="preserve"> Трудового кодекса Российской Федерации Правительство Российской Федерации постановляет: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 xml:space="preserve">1. Утвердить прилагаемую </w:t>
      </w:r>
      <w:hyperlink w:anchor="P29" w:history="1">
        <w:r w:rsidRPr="00B2618C">
          <w:t>типовую форму</w:t>
        </w:r>
      </w:hyperlink>
      <w:r w:rsidRPr="00B2618C">
        <w:t xml:space="preserve"> трудового договора, заключаемого между работником и работодателем - субъектом малого предпринимательства, который относится к </w:t>
      </w:r>
      <w:proofErr w:type="spellStart"/>
      <w:r w:rsidRPr="00B2618C">
        <w:t>микропредприятиям</w:t>
      </w:r>
      <w:proofErr w:type="spellEnd"/>
      <w:r w:rsidRPr="00B2618C">
        <w:t>.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 xml:space="preserve">2. Министерству труда и социальной защиты Российской Федерации давать разъяснения по применению </w:t>
      </w:r>
      <w:hyperlink w:anchor="P29" w:history="1">
        <w:r w:rsidRPr="00B2618C">
          <w:t>типовой формы</w:t>
        </w:r>
      </w:hyperlink>
      <w:r w:rsidRPr="00B2618C">
        <w:t>, утвержденной настоящим постановлением.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 xml:space="preserve">3. Настоящее постановление вступает в силу со дня вступления в силу Федерального </w:t>
      </w:r>
      <w:hyperlink r:id="rId7" w:history="1">
        <w:r w:rsidRPr="00B2618C">
          <w:t>закона</w:t>
        </w:r>
      </w:hyperlink>
      <w:r w:rsidRPr="00B2618C">
        <w:t xml:space="preserve"> "О внесении изменения в Трудовой кодекс Российской Федерации в части особенностей регулирования труда лиц, работающих у работодателей - субъектов малого предпринимательства, которые отнесены к </w:t>
      </w:r>
      <w:proofErr w:type="spellStart"/>
      <w:r w:rsidRPr="00B2618C">
        <w:t>микропредприятиям</w:t>
      </w:r>
      <w:proofErr w:type="spellEnd"/>
      <w:r w:rsidRPr="00B2618C">
        <w:t>".</w:t>
      </w: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jc w:val="right"/>
      </w:pPr>
      <w:r w:rsidRPr="00B2618C">
        <w:t>Председатель Правительства</w:t>
      </w:r>
    </w:p>
    <w:p w:rsidR="004C3E02" w:rsidRPr="00B2618C" w:rsidRDefault="004C3E02">
      <w:pPr>
        <w:pStyle w:val="ConsPlusNormal"/>
        <w:jc w:val="right"/>
      </w:pPr>
      <w:r w:rsidRPr="00B2618C">
        <w:t>Российской Федерации</w:t>
      </w:r>
    </w:p>
    <w:p w:rsidR="004C3E02" w:rsidRPr="00B2618C" w:rsidRDefault="004C3E02">
      <w:pPr>
        <w:pStyle w:val="ConsPlusNormal"/>
        <w:jc w:val="right"/>
      </w:pPr>
      <w:r w:rsidRPr="00B2618C">
        <w:t>Д.МЕДВЕДЕВ</w:t>
      </w: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jc w:val="right"/>
      </w:pPr>
      <w:r w:rsidRPr="00B2618C">
        <w:t>Утверждена</w:t>
      </w:r>
    </w:p>
    <w:p w:rsidR="004C3E02" w:rsidRPr="00B2618C" w:rsidRDefault="004C3E02">
      <w:pPr>
        <w:pStyle w:val="ConsPlusNormal"/>
        <w:jc w:val="right"/>
      </w:pPr>
      <w:r w:rsidRPr="00B2618C">
        <w:t>постановлением Правительства</w:t>
      </w:r>
    </w:p>
    <w:p w:rsidR="004C3E02" w:rsidRPr="00B2618C" w:rsidRDefault="004C3E02">
      <w:pPr>
        <w:pStyle w:val="ConsPlusNormal"/>
        <w:jc w:val="right"/>
      </w:pPr>
      <w:r w:rsidRPr="00B2618C">
        <w:t>Российской Федерации</w:t>
      </w:r>
    </w:p>
    <w:p w:rsidR="004C3E02" w:rsidRPr="00B2618C" w:rsidRDefault="004C3E02">
      <w:pPr>
        <w:pStyle w:val="ConsPlusNormal"/>
        <w:jc w:val="right"/>
      </w:pPr>
      <w:r w:rsidRPr="00B2618C">
        <w:t>от 27 августа 2016 г. N 858</w:t>
      </w: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nformat"/>
        <w:jc w:val="both"/>
      </w:pPr>
      <w:bookmarkStart w:id="0" w:name="P29"/>
      <w:bookmarkEnd w:id="0"/>
      <w:r w:rsidRPr="00B2618C">
        <w:t xml:space="preserve">                               ТИПОВАЯ ФОРМА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трудового договора, заключаемого между работником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и работодателем - субъектом малого предпринимательства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который относится к </w:t>
      </w:r>
      <w:proofErr w:type="spellStart"/>
      <w:r w:rsidRPr="00B2618C">
        <w:t>микропредприятиям</w:t>
      </w:r>
      <w:proofErr w:type="spellEnd"/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_____________________________              "__" _____________ ____ </w:t>
      </w:r>
      <w:proofErr w:type="gramStart"/>
      <w:r w:rsidRPr="00B2618C">
        <w:t>г</w:t>
      </w:r>
      <w:proofErr w:type="gramEnd"/>
      <w:r w:rsidRPr="00B2618C">
        <w:t>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</w:t>
      </w:r>
      <w:proofErr w:type="gramStart"/>
      <w:r w:rsidRPr="00B2618C">
        <w:t>(место заключения (город,                     (дата заключения)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населенный пункт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(полное наименование работодателя)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именуемый</w:t>
      </w:r>
      <w:proofErr w:type="gramEnd"/>
      <w:r w:rsidRPr="00B2618C">
        <w:t xml:space="preserve"> в дальнейшем работодателем, в лице 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</w:t>
      </w:r>
      <w:proofErr w:type="gramStart"/>
      <w:r w:rsidRPr="00B2618C">
        <w:t>(сведения о представителе работодателя - фамилия, имя, отчество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должность лица, уполномоченного представлять работодателя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в трудовых отношениях)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действующего</w:t>
      </w:r>
      <w:proofErr w:type="gramEnd"/>
      <w:r w:rsidRPr="00B2618C">
        <w:t xml:space="preserve"> на основании ________________________________________________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</w:t>
      </w:r>
      <w:proofErr w:type="gramStart"/>
      <w:r w:rsidRPr="00B2618C">
        <w:t>(основание, в силу которого представитель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работодателя </w:t>
      </w:r>
      <w:proofErr w:type="gramStart"/>
      <w:r w:rsidRPr="00B2618C">
        <w:t>наделен</w:t>
      </w:r>
      <w:proofErr w:type="gramEnd"/>
      <w:r w:rsidRPr="00B2618C">
        <w:t xml:space="preserve"> соответствующими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полномочиями - учредительные документы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юридического лица с указанием даты их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утверждения, локальный нормативный акт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 xml:space="preserve">                             (при наличии), доверенность с указанием кем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и когда выдана, другое)</w:t>
      </w:r>
    </w:p>
    <w:p w:rsidR="004C3E02" w:rsidRPr="00B2618C" w:rsidRDefault="004C3E02">
      <w:pPr>
        <w:pStyle w:val="ConsPlusNonformat"/>
        <w:jc w:val="both"/>
      </w:pPr>
      <w:r w:rsidRPr="00B2618C">
        <w:t>с одной стороны, и _______________________________________________________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(фамилия, имя, отчество работника)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именуемый</w:t>
      </w:r>
      <w:proofErr w:type="gramEnd"/>
      <w:r w:rsidRPr="00B2618C">
        <w:t xml:space="preserve"> в дальнейшем работником, с другой стороны, в дальнейшем именуемые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 xml:space="preserve">Сторонами,  руководствуясь  Трудовым </w:t>
      </w:r>
      <w:hyperlink r:id="rId8" w:history="1">
        <w:r w:rsidRPr="00B2618C">
          <w:t>кодексом</w:t>
        </w:r>
      </w:hyperlink>
      <w:r w:rsidRPr="00B2618C">
        <w:t xml:space="preserve"> Российской Федерации (далее -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Кодекс),  федеральными  законами  и  иными  нормативными  правовыми актами,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содержащими</w:t>
      </w:r>
      <w:proofErr w:type="gramEnd"/>
      <w:r w:rsidRPr="00B2618C">
        <w:t xml:space="preserve">  нормы  трудового права, заключили настоящий трудовой договор о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нижеследующем</w:t>
      </w:r>
      <w:proofErr w:type="gramEnd"/>
      <w:r w:rsidRPr="00B2618C">
        <w:t>.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I. Общие положения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bookmarkStart w:id="1" w:name="P63"/>
      <w:bookmarkEnd w:id="1"/>
      <w:r w:rsidRPr="00B2618C">
        <w:t xml:space="preserve">    1. Работодатель предоставляет работнику работу: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</w:t>
      </w:r>
      <w:proofErr w:type="gramStart"/>
      <w:r w:rsidRPr="00B2618C">
        <w:t>(наименование должности, профессии или специальности с указанием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квалификации)</w:t>
      </w:r>
    </w:p>
    <w:p w:rsidR="004C3E02" w:rsidRPr="00B2618C" w:rsidRDefault="004C3E02">
      <w:pPr>
        <w:pStyle w:val="ConsPlusNonformat"/>
        <w:jc w:val="both"/>
      </w:pPr>
      <w:r w:rsidRPr="00B2618C">
        <w:t xml:space="preserve">а  работник обязуется лично выполнять указанную  работу  в  соответствии  </w:t>
      </w:r>
      <w:proofErr w:type="gramStart"/>
      <w:r w:rsidRPr="00B2618C">
        <w:t>с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условиями настоящего трудового договора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2. Работник принимается на работу</w:t>
      </w:r>
      <w:proofErr w:type="gramStart"/>
      <w:r w:rsidRPr="00B2618C">
        <w:t>: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</w:t>
      </w:r>
      <w:proofErr w:type="gramStart"/>
      <w:r w:rsidRPr="00B2618C">
        <w:t>(указывается место работы, а в случае, если работник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принимается для работы в филиале, представительстве или ином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обособленном структурном </w:t>
      </w:r>
      <w:proofErr w:type="gramStart"/>
      <w:r w:rsidRPr="00B2618C">
        <w:t>подразделении</w:t>
      </w:r>
      <w:proofErr w:type="gramEnd"/>
      <w:r w:rsidRPr="00B2618C">
        <w:t xml:space="preserve"> организации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</w:t>
      </w:r>
      <w:proofErr w:type="gramStart"/>
      <w:r w:rsidRPr="00B2618C">
        <w:t>расположенном</w:t>
      </w:r>
      <w:proofErr w:type="gramEnd"/>
      <w:r w:rsidRPr="00B2618C">
        <w:t xml:space="preserve"> в другой местности, - место работы с указанием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обособленного структурного подразделения и его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местонахождения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3. Дополнительные условия (заполняется при необходимости</w:t>
      </w:r>
      <w:proofErr w:type="gramStart"/>
      <w:r w:rsidRPr="00B2618C">
        <w:t>)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</w:t>
      </w:r>
      <w:proofErr w:type="gramStart"/>
      <w:r w:rsidRPr="00B2618C">
        <w:t>(указание на расположение рабочего места, наименование структурного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подразделения, участка, лаборатории, цеха и пр.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4. Трудовые (должностные) обязанности устанавливаются (</w:t>
      </w:r>
      <w:proofErr w:type="gramStart"/>
      <w:r w:rsidRPr="00B2618C">
        <w:t>нужное</w:t>
      </w:r>
      <w:proofErr w:type="gramEnd"/>
      <w:r w:rsidRPr="00B2618C">
        <w:t xml:space="preserve">  указать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</w:t>
      </w:r>
      <w:proofErr w:type="gramStart"/>
      <w:r w:rsidRPr="00B2618C">
        <w:t xml:space="preserve">(в настоящем трудовом договоре </w:t>
      </w:r>
      <w:hyperlink w:anchor="P251" w:history="1">
        <w:r w:rsidRPr="00B2618C">
          <w:t>(подпункт "а" пункта 11)/</w:t>
        </w:r>
      </w:hyperlink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в должностной инструкции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5. Работник приступает к работе </w:t>
      </w:r>
      <w:proofErr w:type="gramStart"/>
      <w:r w:rsidRPr="00B2618C">
        <w:t>с</w:t>
      </w:r>
      <w:proofErr w:type="gramEnd"/>
      <w:r w:rsidRPr="00B2618C">
        <w:t xml:space="preserve"> "__" 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6. С работником заключается (</w:t>
      </w:r>
      <w:proofErr w:type="gramStart"/>
      <w:r w:rsidRPr="00B2618C">
        <w:t>необходимое</w:t>
      </w:r>
      <w:proofErr w:type="gramEnd"/>
      <w:r w:rsidRPr="00B2618C">
        <w:t xml:space="preserve"> указать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(трудовой договор на неопределенный срок/срочный трудовой договор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В случае заключения срочного трудового договора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срок действия трудового договора 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</w:t>
      </w:r>
      <w:proofErr w:type="gramStart"/>
      <w:r w:rsidRPr="00B2618C">
        <w:t>(продолжительность, дата окончания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трудового договора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обстоятельства   (причины),   послужившие   основанием  для  заключения</w:t>
      </w:r>
    </w:p>
    <w:p w:rsidR="004C3E02" w:rsidRPr="00B2618C" w:rsidRDefault="004C3E02">
      <w:pPr>
        <w:pStyle w:val="ConsPlusNonformat"/>
        <w:jc w:val="both"/>
      </w:pPr>
      <w:r w:rsidRPr="00B2618C">
        <w:t xml:space="preserve">срочного  трудового  договора в соответствии со </w:t>
      </w:r>
      <w:hyperlink r:id="rId9" w:history="1">
        <w:r w:rsidRPr="00B2618C">
          <w:t>статьей 59</w:t>
        </w:r>
      </w:hyperlink>
      <w:r w:rsidRPr="00B2618C">
        <w:t xml:space="preserve"> Кодекса или иным</w:t>
      </w:r>
    </w:p>
    <w:p w:rsidR="004C3E02" w:rsidRPr="00B2618C" w:rsidRDefault="004C3E02">
      <w:pPr>
        <w:pStyle w:val="ConsPlusNonformat"/>
        <w:jc w:val="both"/>
      </w:pPr>
      <w:r w:rsidRPr="00B2618C">
        <w:t>федеральным законом (</w:t>
      </w:r>
      <w:proofErr w:type="gramStart"/>
      <w:r w:rsidRPr="00B2618C">
        <w:t>необходимое</w:t>
      </w:r>
      <w:proofErr w:type="gramEnd"/>
      <w:r w:rsidRPr="00B2618C">
        <w:t xml:space="preserve"> указать) 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7. Работнику _______________________________________________ испытание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(</w:t>
      </w:r>
      <w:proofErr w:type="gramStart"/>
      <w:r w:rsidRPr="00B2618C">
        <w:t>у</w:t>
      </w:r>
      <w:proofErr w:type="gramEnd"/>
      <w:r w:rsidRPr="00B2618C">
        <w:t>станавливается/не устанавливается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Срок  испытания  устанавливается  продолжительностью  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 месяцев  (недель, дней)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(заполняется при установлении испытания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8. Настоящий трудовой договор является договором 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 (необходимое указать)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(по основной работе/по совместительству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 Работник ____________________________________ особый характер работы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(</w:t>
      </w:r>
      <w:proofErr w:type="gramStart"/>
      <w:r w:rsidRPr="00B2618C">
        <w:t>имеет</w:t>
      </w:r>
      <w:proofErr w:type="gramEnd"/>
      <w:r w:rsidRPr="00B2618C">
        <w:t>/не имеет)</w:t>
      </w:r>
    </w:p>
    <w:p w:rsidR="004C3E02" w:rsidRPr="00B2618C" w:rsidRDefault="004C3E02">
      <w:pPr>
        <w:pStyle w:val="ConsPlusNonformat"/>
        <w:jc w:val="both"/>
      </w:pPr>
      <w:r w:rsidRPr="00B2618C">
        <w:t>(при необходимости указать) 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</w:t>
      </w:r>
      <w:proofErr w:type="gramStart"/>
      <w:r w:rsidRPr="00B2618C">
        <w:t>(разъездной, в пути, подвижной, дистанционный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надомный, другой характер работы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  Условия  трудового договора, связанные с особенностями выполнения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дистанционной  работы  (заполняется  в  трудовом  договоре  с дистанционным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работником)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1. Работа,  указанная  в  </w:t>
      </w:r>
      <w:hyperlink w:anchor="P63" w:history="1">
        <w:r w:rsidRPr="00B2618C">
          <w:t>пункте  1</w:t>
        </w:r>
      </w:hyperlink>
      <w:r w:rsidRPr="00B2618C">
        <w:t xml:space="preserve">  настоящего трудового договора,</w:t>
      </w:r>
    </w:p>
    <w:p w:rsidR="004C3E02" w:rsidRPr="00B2618C" w:rsidRDefault="004C3E02">
      <w:pPr>
        <w:pStyle w:val="ConsPlusNonformat"/>
        <w:jc w:val="both"/>
      </w:pPr>
      <w:r w:rsidRPr="00B2618C">
        <w:t>осуществляется: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 xml:space="preserve">    а) путем обмена электронными документами 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         (да/нет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б) с использованием ___________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</w:t>
      </w:r>
      <w:proofErr w:type="gramStart"/>
      <w:r w:rsidRPr="00B2618C">
        <w:t>(усиленной квалифицированной электронной цифровой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подписи (ЭЦП)/не используется ЭЦП)</w:t>
      </w:r>
    </w:p>
    <w:p w:rsidR="004C3E02" w:rsidRPr="00B2618C" w:rsidRDefault="004C3E02">
      <w:pPr>
        <w:pStyle w:val="ConsPlusNonformat"/>
        <w:jc w:val="both"/>
      </w:pPr>
      <w:bookmarkStart w:id="2" w:name="P120"/>
      <w:bookmarkEnd w:id="2"/>
      <w:r w:rsidRPr="00B2618C">
        <w:t xml:space="preserve">    в) с    использованием      (перечисляются      при      необходимости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</w:t>
      </w:r>
      <w:proofErr w:type="gramStart"/>
      <w:r w:rsidRPr="00B2618C">
        <w:t>(оборудование, программно-технические средства, средства защиты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информации, иные средства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</w:t>
      </w:r>
      <w:proofErr w:type="gramStart"/>
      <w:r w:rsidRPr="00B2618C">
        <w:t>(предоставляются работодателем (порядок и сроки предоставления)/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принадлежат работнику/</w:t>
      </w:r>
      <w:proofErr w:type="gramStart"/>
      <w:r w:rsidRPr="00B2618C">
        <w:t>арендованы</w:t>
      </w:r>
      <w:proofErr w:type="gramEnd"/>
      <w:r w:rsidRPr="00B2618C">
        <w:t xml:space="preserve"> работником)</w:t>
      </w:r>
    </w:p>
    <w:p w:rsidR="004C3E02" w:rsidRPr="00B2618C" w:rsidRDefault="004C3E02">
      <w:pPr>
        <w:pStyle w:val="ConsPlusNonformat"/>
        <w:jc w:val="both"/>
      </w:pPr>
      <w:bookmarkStart w:id="3" w:name="P127"/>
      <w:bookmarkEnd w:id="3"/>
      <w:r w:rsidRPr="00B2618C">
        <w:t xml:space="preserve">    г) с использованием (</w:t>
      </w:r>
      <w:proofErr w:type="gramStart"/>
      <w:r w:rsidRPr="00B2618C">
        <w:t>необходимое</w:t>
      </w:r>
      <w:proofErr w:type="gramEnd"/>
      <w:r w:rsidRPr="00B2618C">
        <w:t xml:space="preserve"> указать) 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</w:t>
      </w:r>
      <w:proofErr w:type="gramStart"/>
      <w:r w:rsidRPr="00B2618C">
        <w:t>(информационно-телекоммуникационная сеть "Интернет", иная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</w:t>
      </w:r>
      <w:proofErr w:type="gramStart"/>
      <w:r w:rsidRPr="00B2618C">
        <w:t>информационно-телекоммуникационная сеть общего пользования, иное)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9.1.2.  За  использование  </w:t>
      </w:r>
      <w:proofErr w:type="gramStart"/>
      <w:r w:rsidRPr="00B2618C">
        <w:t>принадлежащего</w:t>
      </w:r>
      <w:proofErr w:type="gramEnd"/>
      <w:r w:rsidRPr="00B2618C">
        <w:t xml:space="preserve">  работнику или арендуемого им</w:t>
      </w:r>
    </w:p>
    <w:p w:rsidR="004C3E02" w:rsidRPr="00B2618C" w:rsidRDefault="004C3E02">
      <w:pPr>
        <w:pStyle w:val="ConsPlusNonformat"/>
        <w:jc w:val="both"/>
      </w:pPr>
      <w:r w:rsidRPr="00B2618C">
        <w:t>оборудования,   программно-технических   средств,   сети  "Интернет",  иных</w:t>
      </w:r>
    </w:p>
    <w:p w:rsidR="004C3E02" w:rsidRPr="00B2618C" w:rsidRDefault="004C3E02">
      <w:pPr>
        <w:pStyle w:val="ConsPlusNonformat"/>
        <w:jc w:val="both"/>
      </w:pPr>
      <w:r w:rsidRPr="00B2618C">
        <w:t xml:space="preserve">средств,  указанных  в </w:t>
      </w:r>
      <w:hyperlink w:anchor="P120" w:history="1">
        <w:r w:rsidRPr="00B2618C">
          <w:t>подпунктах "в"</w:t>
        </w:r>
      </w:hyperlink>
      <w:r w:rsidRPr="00B2618C">
        <w:t xml:space="preserve"> и </w:t>
      </w:r>
      <w:hyperlink w:anchor="P127" w:history="1">
        <w:r w:rsidRPr="00B2618C">
          <w:t>"г" пункта 9.1.1</w:t>
        </w:r>
      </w:hyperlink>
      <w:r w:rsidRPr="00B2618C">
        <w:t>, ему выплачивается</w:t>
      </w:r>
    </w:p>
    <w:p w:rsidR="004C3E02" w:rsidRPr="00B2618C" w:rsidRDefault="004C3E02">
      <w:pPr>
        <w:pStyle w:val="ConsPlusNonformat"/>
        <w:jc w:val="both"/>
      </w:pPr>
      <w:r w:rsidRPr="00B2618C">
        <w:t>компенсация ______________________________________________________________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(размер, порядок и сроки выплаты)</w:t>
      </w:r>
    </w:p>
    <w:p w:rsidR="004C3E02" w:rsidRPr="00B2618C" w:rsidRDefault="004C3E02">
      <w:pPr>
        <w:pStyle w:val="ConsPlusNonformat"/>
        <w:jc w:val="both"/>
      </w:pPr>
      <w:r w:rsidRPr="00B2618C">
        <w:t>возмещаются другие связанные с  выполнением  дистанционной  работы  расходы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(порядок возмещения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3.   Работник   представляет  работодателю  отчеты  (информацию)  о</w:t>
      </w:r>
    </w:p>
    <w:p w:rsidR="004C3E02" w:rsidRPr="00B2618C" w:rsidRDefault="004C3E02">
      <w:pPr>
        <w:pStyle w:val="ConsPlusNonformat"/>
        <w:jc w:val="both"/>
      </w:pPr>
      <w:r w:rsidRPr="00B2618C">
        <w:t>выполненной работе 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(порядок представления, сроки, периодичность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4.  Срок  подтверждения  получения электронного документа </w:t>
      </w:r>
      <w:proofErr w:type="gramStart"/>
      <w:r w:rsidRPr="00B2618C">
        <w:t>от</w:t>
      </w:r>
      <w:proofErr w:type="gramEnd"/>
      <w:r w:rsidRPr="00B2618C">
        <w:t xml:space="preserve"> другой</w:t>
      </w:r>
    </w:p>
    <w:p w:rsidR="004C3E02" w:rsidRPr="00B2618C" w:rsidRDefault="004C3E02">
      <w:pPr>
        <w:pStyle w:val="ConsPlusNonformat"/>
        <w:jc w:val="both"/>
      </w:pPr>
      <w:r w:rsidRPr="00B2618C">
        <w:t>стороны 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5. Режим рабочего времени и времени  отдыха  (</w:t>
      </w:r>
      <w:proofErr w:type="gramStart"/>
      <w:r w:rsidRPr="00B2618C">
        <w:t>необходимое</w:t>
      </w:r>
      <w:proofErr w:type="gramEnd"/>
      <w:r w:rsidRPr="00B2618C">
        <w:t xml:space="preserve">  указать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</w:t>
      </w:r>
      <w:proofErr w:type="gramStart"/>
      <w:r w:rsidRPr="00B2618C">
        <w:t>(продолжительность рабочих часов в неделю, начало и окончание работы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время перерывов в работе, выходные дни, время взаимодействия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с работодателем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</w:t>
      </w:r>
      <w:proofErr w:type="gramStart"/>
      <w:r w:rsidRPr="00B2618C">
        <w:t>(режим рабочего времени и времени отдыха работник планирует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по своему усмотрению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6.  Страховое  свидетельство  обязательного пенсионного страхования</w:t>
      </w:r>
    </w:p>
    <w:p w:rsidR="004C3E02" w:rsidRPr="00B2618C" w:rsidRDefault="004C3E02">
      <w:pPr>
        <w:pStyle w:val="ConsPlusNonformat"/>
        <w:jc w:val="both"/>
      </w:pPr>
      <w:r w:rsidRPr="00B2618C">
        <w:t>(необходимое указать) 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</w:t>
      </w:r>
      <w:proofErr w:type="gramStart"/>
      <w:r w:rsidRPr="00B2618C">
        <w:t>(оформляет работодатель/работник, поступающий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на работу впервые, получает самостоятельно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7.  Работодатель  обязан ознакомить работника с требованиями охраны</w:t>
      </w:r>
    </w:p>
    <w:p w:rsidR="004C3E02" w:rsidRPr="00B2618C" w:rsidRDefault="004C3E02">
      <w:pPr>
        <w:pStyle w:val="ConsPlusNonformat"/>
        <w:jc w:val="both"/>
      </w:pPr>
      <w:r w:rsidRPr="00B2618C">
        <w:t>труда  при  работе  с  оборудованием  и  средствами,  рекомендованными  или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предоставленными  работодателем (если оборудование и средства предоставлены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или рекомендованы)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8. Сведения о дистанционной работе в трудовую книжку дистанционного</w:t>
      </w:r>
    </w:p>
    <w:p w:rsidR="004C3E02" w:rsidRPr="00B2618C" w:rsidRDefault="004C3E02">
      <w:pPr>
        <w:pStyle w:val="ConsPlusNonformat"/>
        <w:jc w:val="both"/>
      </w:pPr>
      <w:r w:rsidRPr="00B2618C">
        <w:t>работника 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(</w:t>
      </w:r>
      <w:proofErr w:type="gramStart"/>
      <w:r w:rsidRPr="00B2618C">
        <w:t>вносятся</w:t>
      </w:r>
      <w:proofErr w:type="gramEnd"/>
      <w:r w:rsidRPr="00B2618C">
        <w:t>/не вносятся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9.  При  заключении  трудового  договора  впервые  трудовая  книжка</w:t>
      </w:r>
    </w:p>
    <w:p w:rsidR="004C3E02" w:rsidRPr="00B2618C" w:rsidRDefault="004C3E02">
      <w:pPr>
        <w:pStyle w:val="ConsPlusNonformat"/>
        <w:jc w:val="both"/>
      </w:pPr>
      <w:r w:rsidRPr="00B2618C">
        <w:t>работодателем 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(</w:t>
      </w:r>
      <w:proofErr w:type="gramStart"/>
      <w:r w:rsidRPr="00B2618C">
        <w:t>оформляется</w:t>
      </w:r>
      <w:proofErr w:type="gramEnd"/>
      <w:r w:rsidRPr="00B2618C">
        <w:t>/не оформляется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10.  При  достижении соглашения о внесении записи в трудовую книжку</w:t>
      </w:r>
    </w:p>
    <w:p w:rsidR="004C3E02" w:rsidRPr="00B2618C" w:rsidRDefault="004C3E02">
      <w:pPr>
        <w:pStyle w:val="ConsPlusNonformat"/>
        <w:jc w:val="both"/>
      </w:pPr>
      <w:r w:rsidRPr="00B2618C">
        <w:t>работник предоставляет трудовую книжку работодателю</w:t>
      </w:r>
      <w:proofErr w:type="gramStart"/>
      <w:r w:rsidRPr="00B2618C">
        <w:t xml:space="preserve"> _______________________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(лично/направляет ее по почте заказным письмом с уведомлением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1.11. Дополнительные   условия    (заполняется   при   необходимости</w:t>
      </w:r>
      <w:proofErr w:type="gramStart"/>
      <w:r w:rsidRPr="00B2618C">
        <w:t>)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2.  Условия  трудового договора, связанные с особенностями выполнения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надомной   работы   (заполняется   в   трудовом   договоре,  заключаемом  с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надомником)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2.1.  Работа,  указанная  в  </w:t>
      </w:r>
      <w:hyperlink w:anchor="P63" w:history="1">
        <w:r w:rsidRPr="00B2618C">
          <w:t>пункте  1</w:t>
        </w:r>
      </w:hyperlink>
      <w:r w:rsidRPr="00B2618C">
        <w:t xml:space="preserve"> настоящего трудового договора,</w:t>
      </w:r>
    </w:p>
    <w:p w:rsidR="004C3E02" w:rsidRPr="00B2618C" w:rsidRDefault="004C3E02">
      <w:pPr>
        <w:pStyle w:val="ConsPlusNonformat"/>
        <w:jc w:val="both"/>
      </w:pPr>
      <w:r w:rsidRPr="00B2618C">
        <w:t>осуществляется  из  материалов и с использованием инструментов и механизмов</w:t>
      </w:r>
    </w:p>
    <w:p w:rsidR="004C3E02" w:rsidRPr="00B2618C" w:rsidRDefault="004C3E02">
      <w:pPr>
        <w:pStyle w:val="ConsPlusNonformat"/>
        <w:jc w:val="both"/>
      </w:pPr>
      <w:r w:rsidRPr="00B2618C">
        <w:t>или иных средств (указать) 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</w:t>
      </w:r>
      <w:proofErr w:type="gramStart"/>
      <w:r w:rsidRPr="00B2618C">
        <w:t>(выделяемых работодателем/приобретаемых работником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за свой счет/иное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2.2.  За использование надомником своих инструментов и механизмов ему</w:t>
      </w:r>
    </w:p>
    <w:p w:rsidR="004C3E02" w:rsidRPr="00B2618C" w:rsidRDefault="004C3E02">
      <w:pPr>
        <w:pStyle w:val="ConsPlusNonformat"/>
        <w:jc w:val="both"/>
      </w:pPr>
      <w:r w:rsidRPr="00B2618C">
        <w:t>выплачивается  компенсация  за  их износ, а также возмещаются иные расходы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связанные</w:t>
      </w:r>
      <w:proofErr w:type="gramEnd"/>
      <w:r w:rsidRPr="00B2618C">
        <w:t xml:space="preserve"> с выполнением работ на дому (необходимое указать):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(порядок, размеры и сроки компенсации, возмещения расходов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2.3.  Порядок  и  сроки  обеспечения  надомника сырьем, материалами и</w:t>
      </w:r>
    </w:p>
    <w:p w:rsidR="004C3E02" w:rsidRPr="00B2618C" w:rsidRDefault="004C3E02">
      <w:pPr>
        <w:pStyle w:val="ConsPlusNonformat"/>
        <w:jc w:val="both"/>
      </w:pPr>
      <w:r w:rsidRPr="00B2618C">
        <w:t>полуфабрикатами              (при         необходимости            указать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2.4.  </w:t>
      </w:r>
      <w:proofErr w:type="gramStart"/>
      <w:r w:rsidRPr="00B2618C">
        <w:t>Порядок  и  сроки  передачи  результатов  работы (вывоз готовой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продукции) (при необходимости указать) 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2.5.  </w:t>
      </w:r>
      <w:proofErr w:type="gramStart"/>
      <w:r w:rsidRPr="00B2618C">
        <w:t>Расчет  за  изготовленную  продукцию, иные выплаты (необходимое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указать) 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2.6. Режим      рабочего     времени       (</w:t>
      </w:r>
      <w:proofErr w:type="gramStart"/>
      <w:r w:rsidRPr="00B2618C">
        <w:t>необходимое</w:t>
      </w:r>
      <w:proofErr w:type="gramEnd"/>
      <w:r w:rsidRPr="00B2618C">
        <w:t xml:space="preserve">      указать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</w:t>
      </w:r>
      <w:proofErr w:type="gramStart"/>
      <w:r w:rsidRPr="00B2618C">
        <w:t>(продолжительность рабочих часов в неделю, начало и окончание работы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время перерывов в работе, выходные дни, время взаимодействия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с работодателем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9.2.7. Дополнительные условия (заполняется при необходимости</w:t>
      </w:r>
      <w:proofErr w:type="gramStart"/>
      <w:r w:rsidRPr="00B2618C">
        <w:t>) _________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II. Права и обязанности работника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10. Работник имеет право </w:t>
      </w:r>
      <w:proofErr w:type="gramStart"/>
      <w:r w:rsidRPr="00B2618C">
        <w:t>на</w:t>
      </w:r>
      <w:proofErr w:type="gramEnd"/>
      <w:r w:rsidRPr="00B2618C">
        <w:t>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а) предоставление работы, обусловленной настоящим трудовым договором;</w:t>
      </w:r>
    </w:p>
    <w:p w:rsidR="004C3E02" w:rsidRPr="00B2618C" w:rsidRDefault="004C3E02">
      <w:pPr>
        <w:pStyle w:val="ConsPlusNonformat"/>
        <w:jc w:val="both"/>
      </w:pPr>
      <w:bookmarkStart w:id="4" w:name="P206"/>
      <w:bookmarkEnd w:id="4"/>
      <w:r w:rsidRPr="00B2618C">
        <w:t xml:space="preserve">    б)   рабочее   место,   соответствующее   </w:t>
      </w:r>
      <w:proofErr w:type="gramStart"/>
      <w:r w:rsidRPr="00B2618C">
        <w:t>государственным</w:t>
      </w:r>
      <w:proofErr w:type="gramEnd"/>
      <w:r w:rsidRPr="00B2618C">
        <w:t xml:space="preserve">   нормативным</w:t>
      </w:r>
    </w:p>
    <w:p w:rsidR="004C3E02" w:rsidRPr="00B2618C" w:rsidRDefault="004C3E02">
      <w:pPr>
        <w:pStyle w:val="ConsPlusNonformat"/>
        <w:jc w:val="both"/>
      </w:pPr>
      <w:r w:rsidRPr="00B2618C">
        <w:t>требованиям охраны труда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в)  своевременную  и в полном объеме выплату заработной платы, размер и</w:t>
      </w:r>
    </w:p>
    <w:p w:rsidR="004C3E02" w:rsidRPr="00B2618C" w:rsidRDefault="004C3E02">
      <w:pPr>
        <w:pStyle w:val="ConsPlusNonformat"/>
        <w:jc w:val="both"/>
      </w:pPr>
      <w:r w:rsidRPr="00B2618C">
        <w:t xml:space="preserve">условия  </w:t>
      </w:r>
      <w:proofErr w:type="gramStart"/>
      <w:r w:rsidRPr="00B2618C">
        <w:t>получения</w:t>
      </w:r>
      <w:proofErr w:type="gramEnd"/>
      <w:r w:rsidRPr="00B2618C">
        <w:t xml:space="preserve">  которой  определяются  настоящим  трудовым договором, с</w:t>
      </w:r>
    </w:p>
    <w:p w:rsidR="004C3E02" w:rsidRPr="00B2618C" w:rsidRDefault="004C3E02">
      <w:pPr>
        <w:pStyle w:val="ConsPlusNonformat"/>
        <w:jc w:val="both"/>
      </w:pPr>
      <w:r w:rsidRPr="00B2618C">
        <w:t>учетом  квалификации,  сложности  труда,  количества и качества выполненной</w:t>
      </w:r>
    </w:p>
    <w:p w:rsidR="004C3E02" w:rsidRPr="00B2618C" w:rsidRDefault="004C3E02">
      <w:pPr>
        <w:pStyle w:val="ConsPlusNonformat"/>
        <w:jc w:val="both"/>
      </w:pPr>
      <w:r w:rsidRPr="00B2618C">
        <w:t>работы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г) полную достоверную информацию об условиях труда и требованиях охраны</w:t>
      </w:r>
    </w:p>
    <w:p w:rsidR="004C3E02" w:rsidRPr="00B2618C" w:rsidRDefault="004C3E02">
      <w:pPr>
        <w:pStyle w:val="ConsPlusNonformat"/>
        <w:jc w:val="both"/>
      </w:pPr>
      <w:r w:rsidRPr="00B2618C">
        <w:t>труда на рабочем месте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д)  обязательное  социальное  страхование  в  случаях,  предусмотренных</w:t>
      </w:r>
    </w:p>
    <w:p w:rsidR="004C3E02" w:rsidRPr="00B2618C" w:rsidRDefault="004C3E02">
      <w:pPr>
        <w:pStyle w:val="ConsPlusNonformat"/>
        <w:jc w:val="both"/>
      </w:pPr>
      <w:r w:rsidRPr="00B2618C">
        <w:t>федеральными законами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е)   ведение   коллективных   переговоров  и  заключение  </w:t>
      </w:r>
      <w:proofErr w:type="gramStart"/>
      <w:r w:rsidRPr="00B2618C">
        <w:t>коллективного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договора,  соглашений,  а  также  на  информацию о выполнении коллективного</w:t>
      </w:r>
    </w:p>
    <w:p w:rsidR="004C3E02" w:rsidRPr="00B2618C" w:rsidRDefault="004C3E02">
      <w:pPr>
        <w:pStyle w:val="ConsPlusNonformat"/>
        <w:jc w:val="both"/>
      </w:pPr>
      <w:r w:rsidRPr="00B2618C">
        <w:t>договора (в случае заключения), соглашений (в случае заключения)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ж) изменение и расторжение настоящего трудового договора в порядке и </w:t>
      </w:r>
      <w:proofErr w:type="gramStart"/>
      <w:r w:rsidRPr="00B2618C">
        <w:t>на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условиях</w:t>
      </w:r>
      <w:proofErr w:type="gramEnd"/>
      <w:r w:rsidRPr="00B2618C">
        <w:t xml:space="preserve">, установленных </w:t>
      </w:r>
      <w:hyperlink r:id="rId10" w:history="1">
        <w:r w:rsidRPr="00B2618C">
          <w:t>Кодексом</w:t>
        </w:r>
      </w:hyperlink>
      <w:r w:rsidRPr="00B2618C">
        <w:t>, иными федеральными законами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з)  защиту  своих  трудовых  прав, свобод и законных интересов всеми не</w:t>
      </w:r>
    </w:p>
    <w:p w:rsidR="004C3E02" w:rsidRPr="00B2618C" w:rsidRDefault="004C3E02">
      <w:pPr>
        <w:pStyle w:val="ConsPlusNonformat"/>
        <w:jc w:val="both"/>
      </w:pPr>
      <w:r w:rsidRPr="00B2618C">
        <w:t>запрещенными законом способами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и)  возмещение  вреда,  причиненного ему в связи с исполнением </w:t>
      </w:r>
      <w:proofErr w:type="gramStart"/>
      <w:r w:rsidRPr="00B2618C">
        <w:t>трудовых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обязанностей  и  компенсацию  морального  вреда  в  порядке,  установленном</w:t>
      </w:r>
    </w:p>
    <w:p w:rsidR="004C3E02" w:rsidRPr="00B2618C" w:rsidRDefault="004C3E02">
      <w:pPr>
        <w:pStyle w:val="ConsPlusNonformat"/>
        <w:jc w:val="both"/>
      </w:pPr>
      <w:r w:rsidRPr="00B2618C">
        <w:t>Кодексом, иными федеральными законами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к)  объединение,  включая  право  на создание профессиональных союзов и</w:t>
      </w:r>
    </w:p>
    <w:p w:rsidR="004C3E02" w:rsidRPr="00B2618C" w:rsidRDefault="004C3E02">
      <w:pPr>
        <w:pStyle w:val="ConsPlusNonformat"/>
        <w:jc w:val="both"/>
      </w:pPr>
      <w:r w:rsidRPr="00B2618C">
        <w:t>вступление  в  них,  для  защиты  своих  трудовых  прав,  свобод и законных</w:t>
      </w:r>
    </w:p>
    <w:p w:rsidR="004C3E02" w:rsidRPr="00B2618C" w:rsidRDefault="004C3E02">
      <w:pPr>
        <w:pStyle w:val="ConsPlusNonformat"/>
        <w:jc w:val="both"/>
      </w:pPr>
      <w:r w:rsidRPr="00B2618C">
        <w:t>интересов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л)  отдых,  обеспечиваемый  установлением  нормальной продолжительности</w:t>
      </w:r>
    </w:p>
    <w:p w:rsidR="004C3E02" w:rsidRPr="00B2618C" w:rsidRDefault="004C3E02">
      <w:pPr>
        <w:pStyle w:val="ConsPlusNonformat"/>
        <w:jc w:val="both"/>
      </w:pPr>
      <w:r w:rsidRPr="00B2618C">
        <w:t>рабочего  времени,  сокращенного рабочего времени для отдельных профессий и</w:t>
      </w:r>
    </w:p>
    <w:p w:rsidR="004C3E02" w:rsidRPr="00B2618C" w:rsidRDefault="004C3E02">
      <w:pPr>
        <w:pStyle w:val="ConsPlusNonformat"/>
        <w:jc w:val="both"/>
      </w:pPr>
      <w:r w:rsidRPr="00B2618C">
        <w:t>категорий работников, предоставлением еженедельных выходных дней, нерабочих</w:t>
      </w:r>
    </w:p>
    <w:p w:rsidR="004C3E02" w:rsidRPr="00B2618C" w:rsidRDefault="004C3E02">
      <w:pPr>
        <w:pStyle w:val="ConsPlusNonformat"/>
        <w:jc w:val="both"/>
      </w:pPr>
      <w:r w:rsidRPr="00B2618C">
        <w:t xml:space="preserve">праздничных дней, оплачиваемых ежегодных отпусков в соответствии с </w:t>
      </w:r>
      <w:proofErr w:type="gramStart"/>
      <w:r w:rsidRPr="00B2618C">
        <w:t>трудовым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законодательством  и иными нормативными правовыми актами, содержащими нормы</w:t>
      </w:r>
    </w:p>
    <w:p w:rsidR="004C3E02" w:rsidRPr="00B2618C" w:rsidRDefault="004C3E02">
      <w:pPr>
        <w:pStyle w:val="ConsPlusNonformat"/>
        <w:jc w:val="both"/>
      </w:pPr>
      <w:r w:rsidRPr="00B2618C">
        <w:t>трудового права, трудовым договором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м)  подготовку и дополнительное профессиональное образование в порядке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установленном</w:t>
      </w:r>
      <w:proofErr w:type="gramEnd"/>
      <w:r w:rsidRPr="00B2618C">
        <w:t xml:space="preserve"> </w:t>
      </w:r>
      <w:hyperlink r:id="rId11" w:history="1">
        <w:r w:rsidRPr="00B2618C">
          <w:t>Кодексом</w:t>
        </w:r>
      </w:hyperlink>
      <w:r w:rsidRPr="00B2618C">
        <w:t>, иными федеральными законами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н)   досудебное   урегулирование   разногласий  по  выполнению  условий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настоящего   трудового   договора,   коллективного   договора   (в   случае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заключения),  соглашения (в случае принятия) с участием профсоюза или иного</w:t>
      </w:r>
    </w:p>
    <w:p w:rsidR="004C3E02" w:rsidRPr="00B2618C" w:rsidRDefault="004C3E02">
      <w:pPr>
        <w:pStyle w:val="ConsPlusNonformat"/>
        <w:jc w:val="both"/>
      </w:pPr>
      <w:r w:rsidRPr="00B2618C">
        <w:t>представителя работников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о)  защиту  своих  персональных  данных  в  соответствии с требованиями</w:t>
      </w:r>
    </w:p>
    <w:p w:rsidR="004C3E02" w:rsidRPr="00B2618C" w:rsidRDefault="004C3E02">
      <w:pPr>
        <w:pStyle w:val="ConsPlusNonformat"/>
        <w:jc w:val="both"/>
      </w:pPr>
      <w:r w:rsidRPr="00B2618C">
        <w:t>законодательства Российской Федерации;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 xml:space="preserve">    п)   иные  права,  установленные  трудовым  законодательством  и  иными</w:t>
      </w:r>
    </w:p>
    <w:p w:rsidR="004C3E02" w:rsidRPr="00B2618C" w:rsidRDefault="004C3E02">
      <w:pPr>
        <w:pStyle w:val="ConsPlusNonformat"/>
        <w:jc w:val="both"/>
      </w:pPr>
      <w:r w:rsidRPr="00B2618C">
        <w:t>нормативными   правовыми   актами,   содержащими   нормы  трудового  права,</w:t>
      </w:r>
    </w:p>
    <w:p w:rsidR="004C3E02" w:rsidRPr="00B2618C" w:rsidRDefault="004C3E02">
      <w:pPr>
        <w:pStyle w:val="ConsPlusNonformat"/>
        <w:jc w:val="both"/>
      </w:pPr>
      <w:r w:rsidRPr="00B2618C">
        <w:t xml:space="preserve">локальными  нормативными  актами (в случае принятия), а также вытекающие </w:t>
      </w:r>
      <w:proofErr w:type="gramStart"/>
      <w:r w:rsidRPr="00B2618C">
        <w:t>из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условий  коллективного договора (в случае заключения), соглашений (в случае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заключения)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р) иные  права,    устанавливаемые    настоящим    трудовым   договором</w:t>
      </w:r>
    </w:p>
    <w:p w:rsidR="004C3E02" w:rsidRPr="00B2618C" w:rsidRDefault="004C3E02">
      <w:pPr>
        <w:pStyle w:val="ConsPlusNonformat"/>
        <w:jc w:val="both"/>
      </w:pPr>
      <w:r w:rsidRPr="00B2618C">
        <w:t>(заполняется при необходимости) 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11. Работник обязан:</w:t>
      </w:r>
    </w:p>
    <w:p w:rsidR="004C3E02" w:rsidRPr="00B2618C" w:rsidRDefault="004C3E02">
      <w:pPr>
        <w:pStyle w:val="ConsPlusNonformat"/>
        <w:jc w:val="both"/>
      </w:pPr>
      <w:bookmarkStart w:id="5" w:name="P251"/>
      <w:bookmarkEnd w:id="5"/>
      <w:r w:rsidRPr="00B2618C">
        <w:t xml:space="preserve">    а) исполнять трудовые (должностные) обязанности по должности (профессии</w:t>
      </w:r>
    </w:p>
    <w:p w:rsidR="004C3E02" w:rsidRPr="00B2618C" w:rsidRDefault="004C3E02">
      <w:pPr>
        <w:pStyle w:val="ConsPlusNonformat"/>
        <w:jc w:val="both"/>
      </w:pPr>
      <w:r w:rsidRPr="00B2618C">
        <w:t xml:space="preserve">или специальности), указанной в </w:t>
      </w:r>
      <w:hyperlink w:anchor="P63" w:history="1">
        <w:r w:rsidRPr="00B2618C">
          <w:t>пункте 1</w:t>
        </w:r>
      </w:hyperlink>
      <w:r w:rsidRPr="00B2618C">
        <w:t xml:space="preserve"> настоящего трудового договора: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</w:t>
      </w:r>
      <w:proofErr w:type="gramStart"/>
      <w:r w:rsidRPr="00B2618C">
        <w:t>(конкретизировать трудовые (должностные) обязанности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если они устанавливаются настоящим трудовым договором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б)  соблюдать  режим  рабочего  времени и времени отдыха, установленный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настоящим  трудовым  договором,  локальными  нормативными  актами (в случае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принятия),  коллективным  договором  (в случае заключения), соглашениями (</w:t>
      </w:r>
      <w:proofErr w:type="gramStart"/>
      <w:r w:rsidRPr="00B2618C">
        <w:t>в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случае</w:t>
      </w:r>
      <w:proofErr w:type="gramEnd"/>
      <w:r w:rsidRPr="00B2618C">
        <w:t xml:space="preserve"> заключения)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в) соблюдать трудовую дисциплину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г)  соблюдать  требования  по  охране  труда и обеспечению безопасности</w:t>
      </w:r>
    </w:p>
    <w:p w:rsidR="004C3E02" w:rsidRPr="00B2618C" w:rsidRDefault="004C3E02">
      <w:pPr>
        <w:pStyle w:val="ConsPlusNonformat"/>
        <w:jc w:val="both"/>
      </w:pPr>
      <w:r w:rsidRPr="00B2618C">
        <w:t>труда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д)  проходить  </w:t>
      </w:r>
      <w:proofErr w:type="gramStart"/>
      <w:r w:rsidRPr="00B2618C">
        <w:t>обязательные</w:t>
      </w:r>
      <w:proofErr w:type="gramEnd"/>
      <w:r w:rsidRPr="00B2618C">
        <w:t xml:space="preserve">  предварительные и периодические (в течение</w:t>
      </w:r>
    </w:p>
    <w:p w:rsidR="004C3E02" w:rsidRPr="00B2618C" w:rsidRDefault="004C3E02">
      <w:pPr>
        <w:pStyle w:val="ConsPlusNonformat"/>
        <w:jc w:val="both"/>
      </w:pPr>
      <w:r w:rsidRPr="00B2618C">
        <w:t>трудовой деятельности) медицинские осмотры, другие обязательные медицинские</w:t>
      </w:r>
    </w:p>
    <w:p w:rsidR="004C3E02" w:rsidRPr="00B2618C" w:rsidRDefault="004C3E02">
      <w:pPr>
        <w:pStyle w:val="ConsPlusNonformat"/>
        <w:jc w:val="both"/>
      </w:pPr>
      <w:r w:rsidRPr="00B2618C">
        <w:t>осмотры,   обязательные   психиатрические   освидетельствования,   а  также</w:t>
      </w:r>
    </w:p>
    <w:p w:rsidR="004C3E02" w:rsidRPr="00B2618C" w:rsidRDefault="004C3E02">
      <w:pPr>
        <w:pStyle w:val="ConsPlusNonformat"/>
        <w:jc w:val="both"/>
      </w:pPr>
      <w:r w:rsidRPr="00B2618C">
        <w:t xml:space="preserve">проходить  внеочередные  медицинские  осмотры по направлению работодателя </w:t>
      </w:r>
      <w:proofErr w:type="gramStart"/>
      <w:r w:rsidRPr="00B2618C">
        <w:t>в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случаях</w:t>
      </w:r>
      <w:proofErr w:type="gramEnd"/>
      <w:r w:rsidRPr="00B2618C">
        <w:t xml:space="preserve">, предусмотренных </w:t>
      </w:r>
      <w:hyperlink r:id="rId12" w:history="1">
        <w:r w:rsidRPr="00B2618C">
          <w:t>Кодексом</w:t>
        </w:r>
      </w:hyperlink>
      <w:r w:rsidRPr="00B2618C">
        <w:t>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е) бережно относиться к имуществу работодателя (в том числе к имуществу</w:t>
      </w:r>
    </w:p>
    <w:p w:rsidR="004C3E02" w:rsidRPr="00B2618C" w:rsidRDefault="004C3E02">
      <w:pPr>
        <w:pStyle w:val="ConsPlusNonformat"/>
        <w:jc w:val="both"/>
      </w:pPr>
      <w:r w:rsidRPr="00B2618C">
        <w:t xml:space="preserve">третьих   лиц,   </w:t>
      </w:r>
      <w:proofErr w:type="gramStart"/>
      <w:r w:rsidRPr="00B2618C">
        <w:t>находящемуся</w:t>
      </w:r>
      <w:proofErr w:type="gramEnd"/>
      <w:r w:rsidRPr="00B2618C">
        <w:t xml:space="preserve">   у  работодателя,  если  работодатель  несет</w:t>
      </w:r>
    </w:p>
    <w:p w:rsidR="004C3E02" w:rsidRPr="00B2618C" w:rsidRDefault="004C3E02">
      <w:pPr>
        <w:pStyle w:val="ConsPlusNonformat"/>
        <w:jc w:val="both"/>
      </w:pPr>
      <w:r w:rsidRPr="00B2618C">
        <w:t>ответственность за сохранность этого имущества)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ж)   незамедлительно   сообщить   работодателю  либо  непосредственному</w:t>
      </w:r>
    </w:p>
    <w:p w:rsidR="004C3E02" w:rsidRPr="00B2618C" w:rsidRDefault="004C3E02">
      <w:pPr>
        <w:pStyle w:val="ConsPlusNonformat"/>
        <w:jc w:val="both"/>
      </w:pPr>
      <w:r w:rsidRPr="00B2618C">
        <w:t>руководителю  о  возникновении  ситуации,  представляющей  угрозу  жизни  и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здоровью  людей,  сохранности имущества работодателя (в том числе имущества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третьих   лиц,   находящегося   у  работодателя,  если  работодатель  несет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ответственность за сохранность этого имущества)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з) исполнять иные обязанности, установленные трудовым законодательством</w:t>
      </w:r>
    </w:p>
    <w:p w:rsidR="004C3E02" w:rsidRPr="00B2618C" w:rsidRDefault="004C3E02">
      <w:pPr>
        <w:pStyle w:val="ConsPlusNonformat"/>
        <w:jc w:val="both"/>
      </w:pPr>
      <w:r w:rsidRPr="00B2618C">
        <w:t>и  иными  нормативными правовыми актами, содержащими нормы трудового права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коллективным  договором  (в  случае  заключения),  соглашениями  (в  случае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заключения), локальными нормативными актами (в случае принятия)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и)  исполнять  иные  обязанности,  устанавливаемые  настоящим  трудовым</w:t>
      </w:r>
    </w:p>
    <w:p w:rsidR="004C3E02" w:rsidRPr="00B2618C" w:rsidRDefault="004C3E02">
      <w:pPr>
        <w:pStyle w:val="ConsPlusNonformat"/>
        <w:jc w:val="both"/>
      </w:pPr>
      <w:r w:rsidRPr="00B2618C">
        <w:t>договором       (заполняется            при                  необходимости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III. Права и обязанности работодателя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12. Работодатель имеет право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а)  изменять  и  расторгать  настоящий  трудовой договор в порядке и </w:t>
      </w:r>
      <w:proofErr w:type="gramStart"/>
      <w:r w:rsidRPr="00B2618C">
        <w:t>на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условиях</w:t>
      </w:r>
      <w:proofErr w:type="gramEnd"/>
      <w:r w:rsidRPr="00B2618C">
        <w:t xml:space="preserve">,   которые  установлены  </w:t>
      </w:r>
      <w:hyperlink r:id="rId13" w:history="1">
        <w:r w:rsidRPr="00B2618C">
          <w:t>Кодексом</w:t>
        </w:r>
      </w:hyperlink>
      <w:r w:rsidRPr="00B2618C">
        <w:t>,  иными  федеральными  законами,</w:t>
      </w:r>
    </w:p>
    <w:p w:rsidR="004C3E02" w:rsidRPr="00B2618C" w:rsidRDefault="004C3E02">
      <w:pPr>
        <w:pStyle w:val="ConsPlusNonformat"/>
        <w:jc w:val="both"/>
      </w:pPr>
      <w:r w:rsidRPr="00B2618C">
        <w:t>настоящим трудовым договором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б)  требовать  от  работника  выполнения  им  трудовых  обязанностей  и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бережного  отношения  к  имуществу  работодателя  (в  том числе к имуществу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третьих   лиц,   </w:t>
      </w:r>
      <w:proofErr w:type="gramStart"/>
      <w:r w:rsidRPr="00B2618C">
        <w:t>находящемуся</w:t>
      </w:r>
      <w:proofErr w:type="gramEnd"/>
      <w:r w:rsidRPr="00B2618C">
        <w:t xml:space="preserve">   у  работодателя,  если  работодатель  несет</w:t>
      </w:r>
    </w:p>
    <w:p w:rsidR="004C3E02" w:rsidRPr="00B2618C" w:rsidRDefault="004C3E02">
      <w:pPr>
        <w:pStyle w:val="ConsPlusNonformat"/>
        <w:jc w:val="both"/>
      </w:pPr>
      <w:r w:rsidRPr="00B2618C">
        <w:t>ответственность   за   сохранность   этого  имущества),  соблюдения  правил</w:t>
      </w:r>
    </w:p>
    <w:p w:rsidR="004C3E02" w:rsidRPr="00B2618C" w:rsidRDefault="004C3E02">
      <w:pPr>
        <w:pStyle w:val="ConsPlusNonformat"/>
        <w:jc w:val="both"/>
      </w:pPr>
      <w:r w:rsidRPr="00B2618C">
        <w:t>внутреннего трудового распорядка (в случае принятия)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в) поощрять работника за добросовестный эффективный труд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г) привлекать работника к дисциплинарной и материальной ответственности</w:t>
      </w:r>
    </w:p>
    <w:p w:rsidR="004C3E02" w:rsidRPr="00B2618C" w:rsidRDefault="004C3E02">
      <w:pPr>
        <w:pStyle w:val="ConsPlusNonformat"/>
        <w:jc w:val="both"/>
      </w:pPr>
      <w:r w:rsidRPr="00B2618C">
        <w:t xml:space="preserve">в порядке, установленном </w:t>
      </w:r>
      <w:hyperlink r:id="rId14" w:history="1">
        <w:r w:rsidRPr="00B2618C">
          <w:t>Кодексом</w:t>
        </w:r>
      </w:hyperlink>
      <w:r w:rsidRPr="00B2618C">
        <w:t>, иными федеральными законами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д)  на  иные  права,  установленные  трудовым законодательством и иными</w:t>
      </w:r>
    </w:p>
    <w:p w:rsidR="004C3E02" w:rsidRPr="00B2618C" w:rsidRDefault="004C3E02">
      <w:pPr>
        <w:pStyle w:val="ConsPlusNonformat"/>
        <w:jc w:val="both"/>
      </w:pPr>
      <w:r w:rsidRPr="00B2618C">
        <w:t>нормативными правовыми актами, содержащими нормы трудового права, настоящим</w:t>
      </w:r>
    </w:p>
    <w:p w:rsidR="004C3E02" w:rsidRPr="00B2618C" w:rsidRDefault="004C3E02">
      <w:pPr>
        <w:pStyle w:val="ConsPlusNonformat"/>
        <w:jc w:val="both"/>
      </w:pPr>
      <w:r w:rsidRPr="00B2618C">
        <w:t>трудовым  договором,  локальными нормативными актами (в случае принятия), а</w:t>
      </w:r>
    </w:p>
    <w:p w:rsidR="004C3E02" w:rsidRPr="00B2618C" w:rsidRDefault="004C3E02">
      <w:pPr>
        <w:pStyle w:val="ConsPlusNonformat"/>
        <w:jc w:val="both"/>
      </w:pPr>
      <w:r w:rsidRPr="00B2618C">
        <w:t>также  вытекающие  из условий коллективного договора (в случае заключения),</w:t>
      </w:r>
    </w:p>
    <w:p w:rsidR="004C3E02" w:rsidRPr="00B2618C" w:rsidRDefault="004C3E02">
      <w:pPr>
        <w:pStyle w:val="ConsPlusNonformat"/>
        <w:jc w:val="both"/>
      </w:pPr>
      <w:r w:rsidRPr="00B2618C">
        <w:t>соглашений (в случае заключения)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13. Работодатель обязан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а) предоставлять работу, предусмотренную настоящим трудовым договором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б)   обеспечивать   безопасность   и   условия  труда,  соответствующие</w:t>
      </w:r>
    </w:p>
    <w:p w:rsidR="004C3E02" w:rsidRPr="00B2618C" w:rsidRDefault="004C3E02">
      <w:pPr>
        <w:pStyle w:val="ConsPlusNonformat"/>
        <w:jc w:val="both"/>
      </w:pPr>
      <w:r w:rsidRPr="00B2618C">
        <w:t>государственным нормативным требованиям охраны труда;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 xml:space="preserve">    в)  обеспечивать  работника  оборудованием,  инструментами, </w:t>
      </w:r>
      <w:proofErr w:type="gramStart"/>
      <w:r w:rsidRPr="00B2618C">
        <w:t>технической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документацией  и  иными средствами, необходимыми для исполнения им </w:t>
      </w:r>
      <w:proofErr w:type="gramStart"/>
      <w:r w:rsidRPr="00B2618C">
        <w:t>трудовых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обязанностей             (при          необходимости           перечислить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г)  обеспечивать  за счет собственных средств средствами </w:t>
      </w:r>
      <w:proofErr w:type="gramStart"/>
      <w:r w:rsidRPr="00B2618C">
        <w:t>индивидуальной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защиты,  специальной  обувью  и другими средствами защиты, иными средствами</w:t>
      </w:r>
    </w:p>
    <w:p w:rsidR="004C3E02" w:rsidRPr="00B2618C" w:rsidRDefault="004C3E02">
      <w:pPr>
        <w:pStyle w:val="ConsPlusNonformat"/>
        <w:jc w:val="both"/>
      </w:pPr>
      <w:r w:rsidRPr="00B2618C">
        <w:t>(при необходимости перечислить) __________________________________________;</w:t>
      </w:r>
    </w:p>
    <w:p w:rsidR="004C3E02" w:rsidRPr="00B2618C" w:rsidRDefault="004C3E02">
      <w:pPr>
        <w:pStyle w:val="ConsPlusNonformat"/>
        <w:jc w:val="both"/>
      </w:pPr>
      <w:bookmarkStart w:id="6" w:name="P314"/>
      <w:bookmarkEnd w:id="6"/>
      <w:r w:rsidRPr="00B2618C">
        <w:t xml:space="preserve">    </w:t>
      </w:r>
      <w:proofErr w:type="gramStart"/>
      <w:r w:rsidRPr="00B2618C">
        <w:t>д)  организовывать  (при  необходимости) обязательные предварительные и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периодические (в течение трудовой деятельности) медицинские осмотры, другие</w:t>
      </w:r>
    </w:p>
    <w:p w:rsidR="004C3E02" w:rsidRPr="00B2618C" w:rsidRDefault="004C3E02">
      <w:pPr>
        <w:pStyle w:val="ConsPlusNonformat"/>
        <w:jc w:val="both"/>
      </w:pPr>
      <w:r w:rsidRPr="00B2618C">
        <w:t>обязательные     медицинские    осмотры,    обязательные    психиатрические</w:t>
      </w:r>
    </w:p>
    <w:p w:rsidR="004C3E02" w:rsidRPr="00B2618C" w:rsidRDefault="004C3E02">
      <w:pPr>
        <w:pStyle w:val="ConsPlusNonformat"/>
        <w:jc w:val="both"/>
      </w:pPr>
      <w:r w:rsidRPr="00B2618C">
        <w:t>освидетельствования, а также направлять на внеочередные медицинские осмотры</w:t>
      </w:r>
    </w:p>
    <w:p w:rsidR="004C3E02" w:rsidRPr="00B2618C" w:rsidRDefault="004C3E02">
      <w:pPr>
        <w:pStyle w:val="ConsPlusNonformat"/>
        <w:jc w:val="both"/>
      </w:pPr>
      <w:r w:rsidRPr="00B2618C">
        <w:t xml:space="preserve">в случаях, предусмотренных </w:t>
      </w:r>
      <w:hyperlink r:id="rId15" w:history="1">
        <w:r w:rsidRPr="00B2618C">
          <w:t>Кодексом</w:t>
        </w:r>
      </w:hyperlink>
      <w:r w:rsidRPr="00B2618C">
        <w:t>, за счет собственных средств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е)  сохранять  за  работником  средний  заработок  на время прохождения</w:t>
      </w:r>
    </w:p>
    <w:p w:rsidR="004C3E02" w:rsidRPr="00B2618C" w:rsidRDefault="004C3E02">
      <w:pPr>
        <w:pStyle w:val="ConsPlusNonformat"/>
        <w:jc w:val="both"/>
      </w:pPr>
      <w:r w:rsidRPr="00B2618C">
        <w:t xml:space="preserve">указанных  в  </w:t>
      </w:r>
      <w:hyperlink w:anchor="P314" w:history="1">
        <w:r w:rsidRPr="00B2618C">
          <w:t>подпункте  "д"</w:t>
        </w:r>
      </w:hyperlink>
      <w:r w:rsidRPr="00B2618C">
        <w:t xml:space="preserve">  настоящего  пункта  обязательных  медицинских</w:t>
      </w:r>
    </w:p>
    <w:p w:rsidR="004C3E02" w:rsidRPr="00B2618C" w:rsidRDefault="004C3E02">
      <w:pPr>
        <w:pStyle w:val="ConsPlusNonformat"/>
        <w:jc w:val="both"/>
      </w:pPr>
      <w:r w:rsidRPr="00B2618C">
        <w:t xml:space="preserve">осмотров (освидетельствований) в соответствии с </w:t>
      </w:r>
      <w:hyperlink r:id="rId16" w:history="1">
        <w:r w:rsidRPr="00B2618C">
          <w:t>Кодексом</w:t>
        </w:r>
      </w:hyperlink>
      <w:r w:rsidRPr="00B2618C">
        <w:t>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ж)  возмещать  вред,  причиненный  работнику  в  связи с выполнением им</w:t>
      </w:r>
    </w:p>
    <w:p w:rsidR="004C3E02" w:rsidRPr="00B2618C" w:rsidRDefault="004C3E02">
      <w:pPr>
        <w:pStyle w:val="ConsPlusNonformat"/>
        <w:jc w:val="both"/>
      </w:pPr>
      <w:r w:rsidRPr="00B2618C">
        <w:t xml:space="preserve">трудовых обязанностей, а также компенсировать моральный вред в порядке и </w:t>
      </w:r>
      <w:proofErr w:type="gramStart"/>
      <w:r w:rsidRPr="00B2618C">
        <w:t>на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условиях</w:t>
      </w:r>
      <w:proofErr w:type="gramEnd"/>
      <w:r w:rsidRPr="00B2618C">
        <w:t xml:space="preserve">,  которые  установлены  </w:t>
      </w:r>
      <w:hyperlink r:id="rId17" w:history="1">
        <w:r w:rsidRPr="00B2618C">
          <w:t>Кодексом</w:t>
        </w:r>
      </w:hyperlink>
      <w:r w:rsidRPr="00B2618C">
        <w:t>,  другими федеральными законами и</w:t>
      </w:r>
    </w:p>
    <w:p w:rsidR="004C3E02" w:rsidRPr="00B2618C" w:rsidRDefault="004C3E02">
      <w:pPr>
        <w:pStyle w:val="ConsPlusNonformat"/>
        <w:jc w:val="both"/>
      </w:pPr>
      <w:r w:rsidRPr="00B2618C">
        <w:t>иными нормативными правовыми актами Российской Федерации;</w:t>
      </w:r>
    </w:p>
    <w:p w:rsidR="004C3E02" w:rsidRPr="00B2618C" w:rsidRDefault="004C3E02">
      <w:pPr>
        <w:pStyle w:val="ConsPlusNonformat"/>
        <w:jc w:val="both"/>
      </w:pPr>
      <w:bookmarkStart w:id="7" w:name="P326"/>
      <w:bookmarkEnd w:id="7"/>
      <w:r w:rsidRPr="00B2618C">
        <w:t xml:space="preserve">    з)  обучать  работника  безопасным методам и приемам выполнения работ и</w:t>
      </w:r>
    </w:p>
    <w:p w:rsidR="004C3E02" w:rsidRPr="00B2618C" w:rsidRDefault="004C3E02">
      <w:pPr>
        <w:pStyle w:val="ConsPlusNonformat"/>
        <w:jc w:val="both"/>
      </w:pPr>
      <w:r w:rsidRPr="00B2618C">
        <w:t>оказанию  первой  помощи пострадавшим на производстве, проводить инструктаж</w:t>
      </w:r>
    </w:p>
    <w:p w:rsidR="004C3E02" w:rsidRPr="00B2618C" w:rsidRDefault="004C3E02">
      <w:pPr>
        <w:pStyle w:val="ConsPlusNonformat"/>
        <w:jc w:val="both"/>
      </w:pPr>
      <w:r w:rsidRPr="00B2618C">
        <w:t>по  охране  труда, стажировку на рабочем месте и проверку знания требований</w:t>
      </w:r>
    </w:p>
    <w:p w:rsidR="004C3E02" w:rsidRPr="00B2618C" w:rsidRDefault="004C3E02">
      <w:pPr>
        <w:pStyle w:val="ConsPlusNonformat"/>
        <w:jc w:val="both"/>
      </w:pPr>
      <w:r w:rsidRPr="00B2618C">
        <w:t>охраны труда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и)  вести учет рабочего времени, фактически отработанного работником, </w:t>
      </w:r>
      <w:proofErr w:type="gramStart"/>
      <w:r w:rsidRPr="00B2618C">
        <w:t>в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том  числе  сверхурочной работы и работы в выходные и нерабочие праздничные</w:t>
      </w:r>
    </w:p>
    <w:p w:rsidR="004C3E02" w:rsidRPr="00B2618C" w:rsidRDefault="004C3E02">
      <w:pPr>
        <w:pStyle w:val="ConsPlusNonformat"/>
        <w:jc w:val="both"/>
      </w:pPr>
      <w:r w:rsidRPr="00B2618C">
        <w:t>дни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к)  выплачивать  в  полном  размере  </w:t>
      </w:r>
      <w:proofErr w:type="gramStart"/>
      <w:r w:rsidRPr="00B2618C">
        <w:t>причитающуюся</w:t>
      </w:r>
      <w:proofErr w:type="gramEnd"/>
      <w:r w:rsidRPr="00B2618C">
        <w:t xml:space="preserve"> работнику заработную</w:t>
      </w:r>
    </w:p>
    <w:p w:rsidR="004C3E02" w:rsidRPr="00B2618C" w:rsidRDefault="004C3E02">
      <w:pPr>
        <w:pStyle w:val="ConsPlusNonformat"/>
        <w:jc w:val="both"/>
      </w:pPr>
      <w:r w:rsidRPr="00B2618C">
        <w:t>плату   в  порядке  и  в  сроки,  которые  установлены  настоящим  трудовым</w:t>
      </w:r>
    </w:p>
    <w:p w:rsidR="004C3E02" w:rsidRPr="00B2618C" w:rsidRDefault="004C3E02">
      <w:pPr>
        <w:pStyle w:val="ConsPlusNonformat"/>
        <w:jc w:val="both"/>
      </w:pPr>
      <w:r w:rsidRPr="00B2618C">
        <w:t>договором,  а  также  обеспечивать  повышение  уровня  реального содержания</w:t>
      </w:r>
    </w:p>
    <w:p w:rsidR="004C3E02" w:rsidRPr="00B2618C" w:rsidRDefault="004C3E02">
      <w:pPr>
        <w:pStyle w:val="ConsPlusNonformat"/>
        <w:jc w:val="both"/>
      </w:pPr>
      <w:r w:rsidRPr="00B2618C">
        <w:t>заработной платы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л)  извещать  в  письменной  форме о составных частях заработной платы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причитающейся</w:t>
      </w:r>
      <w:proofErr w:type="gramEnd"/>
      <w:r w:rsidRPr="00B2618C">
        <w:t xml:space="preserve">  работнику  за  соответствующий период, о размерах иных сумм,</w:t>
      </w:r>
    </w:p>
    <w:p w:rsidR="004C3E02" w:rsidRPr="00B2618C" w:rsidRDefault="004C3E02">
      <w:pPr>
        <w:pStyle w:val="ConsPlusNonformat"/>
        <w:jc w:val="both"/>
      </w:pPr>
      <w:r w:rsidRPr="00B2618C">
        <w:t>начисленных  работнику, о размерах и об основаниях произведенных удержаний,</w:t>
      </w:r>
    </w:p>
    <w:p w:rsidR="004C3E02" w:rsidRPr="00B2618C" w:rsidRDefault="004C3E02">
      <w:pPr>
        <w:pStyle w:val="ConsPlusNonformat"/>
        <w:jc w:val="both"/>
      </w:pPr>
      <w:r w:rsidRPr="00B2618C">
        <w:t>об общей денежной сумме, подлежащей выплате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м)  осуществлять  обработку  и  обеспечивать защиту персональных данных</w:t>
      </w:r>
    </w:p>
    <w:p w:rsidR="004C3E02" w:rsidRPr="00B2618C" w:rsidRDefault="004C3E02">
      <w:pPr>
        <w:pStyle w:val="ConsPlusNonformat"/>
        <w:jc w:val="both"/>
      </w:pPr>
      <w:r w:rsidRPr="00B2618C">
        <w:t>работника в соответствии с законодательством Российской Федерации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н)     исполнять    иные    обязанности,    предусмотренные    </w:t>
      </w:r>
      <w:proofErr w:type="gramStart"/>
      <w:r w:rsidRPr="00B2618C">
        <w:t>трудовым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законодательством,  в  том  числе  законодательством  о  специальной оценке</w:t>
      </w:r>
    </w:p>
    <w:p w:rsidR="004C3E02" w:rsidRPr="00B2618C" w:rsidRDefault="004C3E02">
      <w:pPr>
        <w:pStyle w:val="ConsPlusNonformat"/>
        <w:jc w:val="both"/>
      </w:pPr>
      <w:r w:rsidRPr="00B2618C">
        <w:t>условий  труда,  и  иными  нормативными правовыми актами, содержащими нормы</w:t>
      </w:r>
    </w:p>
    <w:p w:rsidR="004C3E02" w:rsidRPr="00B2618C" w:rsidRDefault="004C3E02">
      <w:pPr>
        <w:pStyle w:val="ConsPlusNonformat"/>
        <w:jc w:val="both"/>
      </w:pPr>
      <w:r w:rsidRPr="00B2618C">
        <w:t>трудового права, коллективным договором (в случае заключения), соглашениями</w:t>
      </w:r>
    </w:p>
    <w:p w:rsidR="004C3E02" w:rsidRPr="00B2618C" w:rsidRDefault="004C3E02">
      <w:pPr>
        <w:pStyle w:val="ConsPlusNonformat"/>
        <w:jc w:val="both"/>
      </w:pPr>
      <w:r w:rsidRPr="00B2618C">
        <w:t>(в случае заключения), локальными нормативными актами (в случае принятия)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о) исполнять иные обязанности (заполняется при необходимости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IV. Оплата труда работника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14. Работнику устанавливается заработная плата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а) ___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(должностной оклад</w:t>
      </w:r>
      <w:proofErr w:type="gramStart"/>
      <w:r w:rsidRPr="00B2618C">
        <w:t>/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сдельная оплата труда (указать расценки) или иная оплата труда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б)   компенсационные   выплаты  (доплаты  и  надбавки  </w:t>
      </w:r>
      <w:proofErr w:type="gramStart"/>
      <w:r w:rsidRPr="00B2618C">
        <w:t>компенсационного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характера) (при наличии):</w:t>
      </w:r>
    </w:p>
    <w:p w:rsidR="004C3E02" w:rsidRPr="00B2618C" w:rsidRDefault="004C3E02">
      <w:pPr>
        <w:sectPr w:rsidR="004C3E02" w:rsidRPr="00B2618C" w:rsidSect="00CF4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E02" w:rsidRPr="00B2618C" w:rsidRDefault="004C3E0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2778"/>
        <w:gridCol w:w="3628"/>
      </w:tblGrid>
      <w:tr w:rsidR="00B2618C" w:rsidRPr="00B2618C">
        <w:tc>
          <w:tcPr>
            <w:tcW w:w="3231" w:type="dxa"/>
          </w:tcPr>
          <w:p w:rsidR="004C3E02" w:rsidRPr="00B2618C" w:rsidRDefault="004C3E02">
            <w:pPr>
              <w:pStyle w:val="ConsPlusNormal"/>
              <w:jc w:val="center"/>
            </w:pPr>
            <w:r w:rsidRPr="00B2618C">
              <w:t>Наименование выплаты</w:t>
            </w:r>
          </w:p>
        </w:tc>
        <w:tc>
          <w:tcPr>
            <w:tcW w:w="2778" w:type="dxa"/>
          </w:tcPr>
          <w:p w:rsidR="004C3E02" w:rsidRPr="00B2618C" w:rsidRDefault="004C3E02">
            <w:pPr>
              <w:pStyle w:val="ConsPlusNormal"/>
              <w:jc w:val="center"/>
            </w:pPr>
            <w:r w:rsidRPr="00B2618C">
              <w:t>Размер выплаты</w:t>
            </w:r>
          </w:p>
        </w:tc>
        <w:tc>
          <w:tcPr>
            <w:tcW w:w="3628" w:type="dxa"/>
          </w:tcPr>
          <w:p w:rsidR="004C3E02" w:rsidRPr="00B2618C" w:rsidRDefault="004C3E02">
            <w:pPr>
              <w:pStyle w:val="ConsPlusNormal"/>
              <w:jc w:val="center"/>
            </w:pPr>
            <w:r w:rsidRPr="00B2618C">
              <w:t>Фактор, обусловливающий получение выплаты</w:t>
            </w:r>
          </w:p>
        </w:tc>
      </w:tr>
      <w:tr w:rsidR="00B2618C" w:rsidRPr="00B2618C">
        <w:tc>
          <w:tcPr>
            <w:tcW w:w="3231" w:type="dxa"/>
          </w:tcPr>
          <w:p w:rsidR="004C3E02" w:rsidRPr="00B2618C" w:rsidRDefault="004C3E02">
            <w:pPr>
              <w:pStyle w:val="ConsPlusNormal"/>
            </w:pPr>
          </w:p>
        </w:tc>
        <w:tc>
          <w:tcPr>
            <w:tcW w:w="2778" w:type="dxa"/>
          </w:tcPr>
          <w:p w:rsidR="004C3E02" w:rsidRPr="00B2618C" w:rsidRDefault="004C3E02">
            <w:pPr>
              <w:pStyle w:val="ConsPlusNormal"/>
            </w:pPr>
          </w:p>
        </w:tc>
        <w:tc>
          <w:tcPr>
            <w:tcW w:w="3628" w:type="dxa"/>
          </w:tcPr>
          <w:p w:rsidR="004C3E02" w:rsidRPr="00B2618C" w:rsidRDefault="004C3E02">
            <w:pPr>
              <w:pStyle w:val="ConsPlusNormal"/>
            </w:pPr>
          </w:p>
        </w:tc>
      </w:tr>
    </w:tbl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(указать при наличии сведения </w:t>
      </w:r>
      <w:proofErr w:type="gramStart"/>
      <w:r w:rsidRPr="00B2618C">
        <w:t>о</w:t>
      </w:r>
      <w:proofErr w:type="gramEnd"/>
      <w:r w:rsidRPr="00B2618C">
        <w:t xml:space="preserve"> всех доплатах и надбавках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компенсационного характера, в том числе за выполнение работ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с вредными и (или) опасными условиями труда, за работу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в местностях с особыми климатическими условиями, за работу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в ночное время, за сверхурочную работу, иные выплаты);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в)  стимулирующие выплаты (доплаты и надбавки стимулирующего характера,</w:t>
      </w:r>
    </w:p>
    <w:p w:rsidR="004C3E02" w:rsidRPr="00B2618C" w:rsidRDefault="004C3E02">
      <w:pPr>
        <w:pStyle w:val="ConsPlusNonformat"/>
        <w:jc w:val="both"/>
      </w:pPr>
      <w:r w:rsidRPr="00B2618C">
        <w:t>премии и иные поощрительные выплаты) (при наличии):</w:t>
      </w:r>
    </w:p>
    <w:p w:rsidR="004C3E02" w:rsidRPr="00B2618C" w:rsidRDefault="004C3E0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948"/>
        <w:gridCol w:w="2154"/>
        <w:gridCol w:w="2324"/>
      </w:tblGrid>
      <w:tr w:rsidR="00B2618C" w:rsidRPr="00B2618C">
        <w:tc>
          <w:tcPr>
            <w:tcW w:w="2211" w:type="dxa"/>
          </w:tcPr>
          <w:p w:rsidR="004C3E02" w:rsidRPr="00B2618C" w:rsidRDefault="004C3E02">
            <w:pPr>
              <w:pStyle w:val="ConsPlusNormal"/>
              <w:jc w:val="center"/>
            </w:pPr>
            <w:r w:rsidRPr="00B2618C">
              <w:t>Наименование выплаты</w:t>
            </w:r>
          </w:p>
        </w:tc>
        <w:tc>
          <w:tcPr>
            <w:tcW w:w="2948" w:type="dxa"/>
          </w:tcPr>
          <w:p w:rsidR="004C3E02" w:rsidRPr="00B2618C" w:rsidRDefault="004C3E02">
            <w:pPr>
              <w:pStyle w:val="ConsPlusNormal"/>
              <w:jc w:val="center"/>
            </w:pPr>
            <w:r w:rsidRPr="00B2618C">
              <w:t>Условия получения выплаты</w:t>
            </w:r>
          </w:p>
        </w:tc>
        <w:tc>
          <w:tcPr>
            <w:tcW w:w="2154" w:type="dxa"/>
          </w:tcPr>
          <w:p w:rsidR="004C3E02" w:rsidRPr="00B2618C" w:rsidRDefault="004C3E02">
            <w:pPr>
              <w:pStyle w:val="ConsPlusNormal"/>
              <w:jc w:val="center"/>
            </w:pPr>
            <w:r w:rsidRPr="00B2618C">
              <w:t>Периодичность</w:t>
            </w:r>
          </w:p>
        </w:tc>
        <w:tc>
          <w:tcPr>
            <w:tcW w:w="2324" w:type="dxa"/>
          </w:tcPr>
          <w:p w:rsidR="004C3E02" w:rsidRPr="00B2618C" w:rsidRDefault="004C3E02">
            <w:pPr>
              <w:pStyle w:val="ConsPlusNormal"/>
              <w:jc w:val="center"/>
            </w:pPr>
            <w:r w:rsidRPr="00B2618C">
              <w:t>Размер выплаты</w:t>
            </w:r>
          </w:p>
        </w:tc>
      </w:tr>
      <w:tr w:rsidR="00B2618C" w:rsidRPr="00B2618C">
        <w:tc>
          <w:tcPr>
            <w:tcW w:w="2211" w:type="dxa"/>
          </w:tcPr>
          <w:p w:rsidR="004C3E02" w:rsidRPr="00B2618C" w:rsidRDefault="004C3E02">
            <w:pPr>
              <w:pStyle w:val="ConsPlusNormal"/>
            </w:pPr>
          </w:p>
        </w:tc>
        <w:tc>
          <w:tcPr>
            <w:tcW w:w="2948" w:type="dxa"/>
          </w:tcPr>
          <w:p w:rsidR="004C3E02" w:rsidRPr="00B2618C" w:rsidRDefault="004C3E02">
            <w:pPr>
              <w:pStyle w:val="ConsPlusNormal"/>
            </w:pPr>
          </w:p>
        </w:tc>
        <w:tc>
          <w:tcPr>
            <w:tcW w:w="2154" w:type="dxa"/>
          </w:tcPr>
          <w:p w:rsidR="004C3E02" w:rsidRPr="00B2618C" w:rsidRDefault="004C3E02">
            <w:pPr>
              <w:pStyle w:val="ConsPlusNormal"/>
            </w:pPr>
          </w:p>
        </w:tc>
        <w:tc>
          <w:tcPr>
            <w:tcW w:w="2324" w:type="dxa"/>
          </w:tcPr>
          <w:p w:rsidR="004C3E02" w:rsidRPr="00B2618C" w:rsidRDefault="004C3E02">
            <w:pPr>
              <w:pStyle w:val="ConsPlusNormal"/>
            </w:pPr>
          </w:p>
        </w:tc>
      </w:tr>
    </w:tbl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(указать сведения </w:t>
      </w:r>
      <w:proofErr w:type="gramStart"/>
      <w:r w:rsidRPr="00B2618C">
        <w:t>о</w:t>
      </w:r>
      <w:proofErr w:type="gramEnd"/>
      <w:r w:rsidRPr="00B2618C">
        <w:t xml:space="preserve"> всех стимулирующих выплатах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в соответствии с </w:t>
      </w:r>
      <w:proofErr w:type="gramStart"/>
      <w:r w:rsidRPr="00B2618C">
        <w:t>действующими</w:t>
      </w:r>
      <w:proofErr w:type="gramEnd"/>
      <w:r w:rsidRPr="00B2618C">
        <w:t xml:space="preserve"> у данного работодателя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</w:t>
      </w:r>
      <w:proofErr w:type="gramStart"/>
      <w:r w:rsidRPr="00B2618C">
        <w:t>системами оплаты труда (доплаты, надбавки стимулирующего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характера, поощрительные выплаты, в том числе премии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вознаграждения по итогам работы за год, за выслугу лет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иные выплаты);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г) иные выплаты (заполняется при необходимости): 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15.  Порядок  повышения  уровня  реального  содержания заработной платы</w:t>
      </w:r>
    </w:p>
    <w:p w:rsidR="004C3E02" w:rsidRPr="00B2618C" w:rsidRDefault="004C3E02">
      <w:pPr>
        <w:pStyle w:val="ConsPlusNonformat"/>
        <w:jc w:val="both"/>
      </w:pPr>
      <w:r w:rsidRPr="00B2618C">
        <w:t>устанавливается (</w:t>
      </w:r>
      <w:proofErr w:type="gramStart"/>
      <w:r w:rsidRPr="00B2618C">
        <w:t>необходимое</w:t>
      </w:r>
      <w:proofErr w:type="gramEnd"/>
      <w:r w:rsidRPr="00B2618C">
        <w:t xml:space="preserve"> указать)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а) настоящим трудовым договором 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</w:t>
      </w:r>
      <w:proofErr w:type="gramStart"/>
      <w:r w:rsidRPr="00B2618C">
        <w:t>(повышение должностного оклада (тарифной ставки), размера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вознаграждения за результаты работы или иной способ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б) коллективным договором, соглашением (в случае заключения), локальным</w:t>
      </w:r>
    </w:p>
    <w:p w:rsidR="004C3E02" w:rsidRPr="00B2618C" w:rsidRDefault="004C3E02">
      <w:pPr>
        <w:pStyle w:val="ConsPlusNonformat"/>
        <w:jc w:val="both"/>
      </w:pPr>
      <w:r w:rsidRPr="00B2618C">
        <w:t>нормативным актом (в случае принятия) (</w:t>
      </w:r>
      <w:proofErr w:type="gramStart"/>
      <w:r w:rsidRPr="00B2618C">
        <w:t>необходимое</w:t>
      </w:r>
      <w:proofErr w:type="gramEnd"/>
      <w:r w:rsidRPr="00B2618C">
        <w:t xml:space="preserve"> указать)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16. Заработная плата выплачивается ____________________________________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___________________________________________________________________________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</w:t>
      </w:r>
      <w:proofErr w:type="gramStart"/>
      <w:r w:rsidRPr="00B2618C">
        <w:t>(в месте выполнения работы/переводится в кредитную организацию -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реквизиты: наименование,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корреспондентский счет, ИНН, БИК, счет получателя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17. Выплата заработной платы работнику производится _______________ раз</w:t>
      </w:r>
    </w:p>
    <w:p w:rsidR="004C3E02" w:rsidRPr="00B2618C" w:rsidRDefault="004C3E02">
      <w:pPr>
        <w:pStyle w:val="ConsPlusNonformat"/>
        <w:jc w:val="both"/>
      </w:pPr>
      <w:r w:rsidRPr="00B2618C">
        <w:t>в месяц (но не реже чем каждые полмесяца) в следующие дни: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(указать конкретные дни выплаты заработной платы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V. Рабочее время и время отдыха работника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bookmarkStart w:id="8" w:name="P416"/>
      <w:bookmarkEnd w:id="8"/>
      <w:r w:rsidRPr="00B2618C">
        <w:t xml:space="preserve">    18. Работнику устанавливается следующий режим рабочего времени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а) продолжительность рабочей недели 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</w:t>
      </w:r>
      <w:proofErr w:type="gramStart"/>
      <w:r w:rsidRPr="00B2618C">
        <w:t>(пятидневная с двумя выходными днями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шестидневная с одним выходным днем, рабочая неделя с предоставлением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выходных дней по скользящему графику, сокращенное рабочее время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неполная рабочая неделя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б) продолжительность ежедневной работы (смены) _________________ часов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в) время начала работы (смены) ___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г) время окончания работы (смены) ____________________________________;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 xml:space="preserve">    д) время перерывов в работе 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</w:t>
      </w:r>
      <w:proofErr w:type="gramStart"/>
      <w:r w:rsidRPr="00B2618C">
        <w:t>(для отдыха и питания, технологические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иные перерывы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19.  Работнику  устанавливаются  следующие  особенности  режима  работы</w:t>
      </w:r>
    </w:p>
    <w:p w:rsidR="004C3E02" w:rsidRPr="00B2618C" w:rsidRDefault="004C3E02">
      <w:pPr>
        <w:pStyle w:val="ConsPlusNonformat"/>
        <w:jc w:val="both"/>
      </w:pPr>
      <w:r w:rsidRPr="00B2618C">
        <w:t>(заполняется при необходимости) 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</w:t>
      </w:r>
      <w:proofErr w:type="gramStart"/>
      <w:r w:rsidRPr="00B2618C">
        <w:t>(ненормированный рабочий день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сменный режим работы с указанием начала и окончания рабочих смен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суммированный учет рабочего времени с учетным периодом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(указать продолжительность учетного периода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20.  Работнику  предоставляется  ежегодный основной оплачиваемый отпуск</w:t>
      </w:r>
    </w:p>
    <w:p w:rsidR="004C3E02" w:rsidRPr="00B2618C" w:rsidRDefault="004C3E02">
      <w:pPr>
        <w:pStyle w:val="ConsPlusNonformat"/>
        <w:jc w:val="both"/>
      </w:pPr>
      <w:r w:rsidRPr="00B2618C">
        <w:t>продолжительностью ______________________________________ календарных дней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21.  Работнику  предоставляется  </w:t>
      </w:r>
      <w:proofErr w:type="gramStart"/>
      <w:r w:rsidRPr="00B2618C">
        <w:t>ежегодный</w:t>
      </w:r>
      <w:proofErr w:type="gramEnd"/>
      <w:r w:rsidRPr="00B2618C">
        <w:t xml:space="preserve">  дополнительный оплачиваемый</w:t>
      </w:r>
    </w:p>
    <w:p w:rsidR="004C3E02" w:rsidRPr="00B2618C" w:rsidRDefault="004C3E02">
      <w:pPr>
        <w:pStyle w:val="ConsPlusNonformat"/>
        <w:jc w:val="both"/>
      </w:pPr>
      <w:r w:rsidRPr="00B2618C">
        <w:t>отпуск (заполняется при наличии оснований)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за    работу    с   вредными   и   (или)   опасными   условиями   труда</w:t>
      </w:r>
    </w:p>
    <w:p w:rsidR="004C3E02" w:rsidRPr="00B2618C" w:rsidRDefault="004C3E02">
      <w:pPr>
        <w:pStyle w:val="ConsPlusNonformat"/>
        <w:jc w:val="both"/>
      </w:pPr>
      <w:r w:rsidRPr="00B2618C">
        <w:t>продолжительностью ____________ календарных дней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за  работу  в  районах  Крайнего Севера и приравненных к ним местностях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(или  других  районах,  где  установлены  районный коэффициент и процентная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надбавка к заработной плате) продолжительностью _________ календарных дней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за ненормированный рабочий день продолжительностью __ календарных дней;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</w:t>
      </w:r>
      <w:proofErr w:type="gramStart"/>
      <w:r w:rsidRPr="00B2618C">
        <w:t>другие   виды   дополнительных   оплачиваемых   отпусков  (указать  при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необходимости) 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</w:t>
      </w:r>
      <w:proofErr w:type="gramStart"/>
      <w:r w:rsidRPr="00B2618C">
        <w:t>(в соответствии с законодательством Российской Федерации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или трудовым договором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22. </w:t>
      </w:r>
      <w:proofErr w:type="gramStart"/>
      <w:r w:rsidRPr="00B2618C">
        <w:t>Ежегодный оплачиваемый отпуск предоставляется работнику ежегодно (с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учетом гарантий отдельным категориям работников, предусмотренных </w:t>
      </w:r>
      <w:hyperlink r:id="rId18" w:history="1">
        <w:r w:rsidRPr="00B2618C">
          <w:t>Кодексом</w:t>
        </w:r>
      </w:hyperlink>
      <w:r w:rsidRPr="00B2618C">
        <w:t xml:space="preserve"> и</w:t>
      </w:r>
    </w:p>
    <w:p w:rsidR="004C3E02" w:rsidRPr="00B2618C" w:rsidRDefault="004C3E02">
      <w:pPr>
        <w:pStyle w:val="ConsPlusNonformat"/>
        <w:jc w:val="both"/>
      </w:pPr>
      <w:r w:rsidRPr="00B2618C">
        <w:t xml:space="preserve">иными федеральными законами) в соответствии </w:t>
      </w:r>
      <w:proofErr w:type="gramStart"/>
      <w:r w:rsidRPr="00B2618C">
        <w:t>с</w:t>
      </w:r>
      <w:proofErr w:type="gramEnd"/>
      <w:r w:rsidRPr="00B2618C">
        <w:t xml:space="preserve"> 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      </w:t>
      </w:r>
      <w:proofErr w:type="gramStart"/>
      <w:r w:rsidRPr="00B2618C">
        <w:t>(графиком отпусков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   на соответствующий год/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    письменным соглашением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       между сторонами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VI. Охрана труда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bookmarkStart w:id="9" w:name="P460"/>
      <w:bookmarkEnd w:id="9"/>
      <w:r w:rsidRPr="00B2618C">
        <w:t xml:space="preserve">    23. На рабочем месте работника  установлены  следующие  условия  труда</w:t>
      </w:r>
      <w:proofErr w:type="gramStart"/>
      <w:r w:rsidRPr="00B2618C">
        <w:t>: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</w:t>
      </w:r>
      <w:proofErr w:type="gramStart"/>
      <w:r w:rsidRPr="00B2618C">
        <w:t>(указать при необходимости класс (подкласс) условий труда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на рабочем месте, номер карты специальной оценки условий труда)</w:t>
      </w:r>
    </w:p>
    <w:p w:rsidR="004C3E02" w:rsidRPr="00B2618C" w:rsidRDefault="004C3E02">
      <w:pPr>
        <w:pStyle w:val="ConsPlusNonformat"/>
        <w:jc w:val="both"/>
      </w:pPr>
      <w:bookmarkStart w:id="10" w:name="P464"/>
      <w:bookmarkEnd w:id="10"/>
      <w:r w:rsidRPr="00B2618C">
        <w:t xml:space="preserve">    24. С работником первичный инструктаж 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(</w:t>
      </w:r>
      <w:proofErr w:type="gramStart"/>
      <w:r w:rsidRPr="00B2618C">
        <w:t>проводится</w:t>
      </w:r>
      <w:proofErr w:type="gramEnd"/>
      <w:r w:rsidRPr="00B2618C">
        <w:t>/не проводится,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так как работа не связана с обслуживанием, испытанием, наладкой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и ремонтом оборудования, использованием инструмента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хранением и применением сырья и материалов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25. Работник (</w:t>
      </w:r>
      <w:proofErr w:type="gramStart"/>
      <w:r w:rsidRPr="00B2618C">
        <w:t>необходимое</w:t>
      </w:r>
      <w:proofErr w:type="gramEnd"/>
      <w:r w:rsidRPr="00B2618C">
        <w:t xml:space="preserve"> указать) 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          </w:t>
      </w:r>
      <w:proofErr w:type="gramStart"/>
      <w:r w:rsidRPr="00B2618C">
        <w:t>(проходит/не проходит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</w:t>
      </w:r>
      <w:proofErr w:type="gramStart"/>
      <w:r w:rsidRPr="00B2618C">
        <w:t>предварительные</w:t>
      </w:r>
      <w:proofErr w:type="gramEnd"/>
      <w:r w:rsidRPr="00B2618C">
        <w:t xml:space="preserve"> (при поступлении на работу) и периодические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обязательные медицинские осмотры, </w:t>
      </w:r>
      <w:proofErr w:type="gramStart"/>
      <w:r w:rsidRPr="00B2618C">
        <w:t>обязательное</w:t>
      </w:r>
      <w:proofErr w:type="gramEnd"/>
      <w:r w:rsidRPr="00B2618C">
        <w:t xml:space="preserve"> психиатрическое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освидетельствование, обязательные медицинские осмотры в начале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рабочего дня (смены), а также в течение и (или) в конце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рабочего дня (смены)</w:t>
      </w:r>
    </w:p>
    <w:p w:rsidR="004C3E02" w:rsidRPr="00B2618C" w:rsidRDefault="004C3E02">
      <w:pPr>
        <w:pStyle w:val="ConsPlusNonformat"/>
        <w:jc w:val="both"/>
      </w:pPr>
      <w:bookmarkStart w:id="11" w:name="P479"/>
      <w:bookmarkEnd w:id="11"/>
      <w:r w:rsidRPr="00B2618C">
        <w:t xml:space="preserve">    26. Работнику средства индивидуальной защиты 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(не </w:t>
      </w:r>
      <w:proofErr w:type="gramStart"/>
      <w:r w:rsidRPr="00B2618C">
        <w:t>предоставляются</w:t>
      </w:r>
      <w:proofErr w:type="gramEnd"/>
      <w:r w:rsidRPr="00B2618C">
        <w:t>/предоставляются в соответствии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с типовыми нормами, перечислить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VII. Социальное страхование и иные гарантии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bookmarkStart w:id="12" w:name="P486"/>
      <w:bookmarkEnd w:id="12"/>
      <w:r w:rsidRPr="00B2618C">
        <w:t xml:space="preserve">    27.    Работник   подлежит   обязательному   пенсионному   страхованию,</w:t>
      </w:r>
    </w:p>
    <w:p w:rsidR="004C3E02" w:rsidRPr="00B2618C" w:rsidRDefault="004C3E02">
      <w:pPr>
        <w:pStyle w:val="ConsPlusNonformat"/>
        <w:jc w:val="both"/>
      </w:pPr>
      <w:r w:rsidRPr="00B2618C">
        <w:t>обязательному    медицинскому    страхованию,   обязательному   социальному</w:t>
      </w:r>
    </w:p>
    <w:p w:rsidR="004C3E02" w:rsidRPr="00B2618C" w:rsidRDefault="004C3E02">
      <w:pPr>
        <w:pStyle w:val="ConsPlusNonformat"/>
        <w:jc w:val="both"/>
      </w:pPr>
      <w:r w:rsidRPr="00B2618C">
        <w:t xml:space="preserve">страхованию   на   случай   временной   нетрудоспособности   и  в  связи  </w:t>
      </w:r>
      <w:proofErr w:type="gramStart"/>
      <w:r w:rsidRPr="00B2618C">
        <w:t>с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материнством,  обязательному  социальному страхованию от несчастных случаев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 xml:space="preserve">на   производстве   и   профессиональных   заболеваний   в  соответствии  </w:t>
      </w:r>
      <w:proofErr w:type="gramStart"/>
      <w:r w:rsidRPr="00B2618C">
        <w:t>с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федеральными законами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28. Дополнительные гарантии (заполняется при их наличии):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___________________________________________________________________________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</w:t>
      </w:r>
      <w:proofErr w:type="gramStart"/>
      <w:r w:rsidRPr="00B2618C">
        <w:t>(компенсация расходов на переезд из другой местности, оплата обучения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предоставление или возмещение расходов по найму жилья, оплата аренды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автомобиля, иное)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</w:t>
      </w:r>
      <w:proofErr w:type="gramStart"/>
      <w:r w:rsidRPr="00B2618C">
        <w:t>(основание оказания медицинской помощи временно пребывающему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в Российской Федерации иностранному гражданину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или лицу без гражданства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29. Иные гарантии, предоставляемые работнику</w:t>
      </w:r>
      <w:proofErr w:type="gramStart"/>
      <w:r w:rsidRPr="00B2618C">
        <w:t>, _________________________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(заполняется при их наличии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VIII. Иные условия трудового договора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bookmarkStart w:id="13" w:name="P507"/>
      <w:bookmarkEnd w:id="13"/>
      <w:r w:rsidRPr="00B2618C">
        <w:t xml:space="preserve">    30.  Основания  прекращения  трудового договора, помимо </w:t>
      </w:r>
      <w:proofErr w:type="gramStart"/>
      <w:r w:rsidRPr="00B2618C">
        <w:t>предусмотренных</w:t>
      </w:r>
      <w:proofErr w:type="gramEnd"/>
    </w:p>
    <w:p w:rsidR="004C3E02" w:rsidRPr="00B2618C" w:rsidRDefault="004C3E02">
      <w:pPr>
        <w:pStyle w:val="ConsPlusNonformat"/>
        <w:jc w:val="both"/>
      </w:pPr>
      <w:hyperlink r:id="rId19" w:history="1">
        <w:proofErr w:type="gramStart"/>
        <w:r w:rsidRPr="00B2618C">
          <w:t>Кодексом</w:t>
        </w:r>
      </w:hyperlink>
      <w:r w:rsidRPr="00B2618C">
        <w:t xml:space="preserve">  (заполняется  при  необходимости  для  дистанционных  работников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надомников  и  работников,  работающих у физического лица - индивидуального</w:t>
      </w:r>
    </w:p>
    <w:p w:rsidR="004C3E02" w:rsidRPr="00B2618C" w:rsidRDefault="004C3E02">
      <w:pPr>
        <w:pStyle w:val="ConsPlusNonformat"/>
        <w:jc w:val="both"/>
      </w:pPr>
      <w:r w:rsidRPr="00B2618C">
        <w:t>предпринимателя):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31.  Порядок  и  условия  прекращения трудового договора по </w:t>
      </w:r>
      <w:proofErr w:type="gramStart"/>
      <w:r w:rsidRPr="00B2618C">
        <w:t>указанным</w:t>
      </w:r>
      <w:proofErr w:type="gramEnd"/>
      <w:r w:rsidRPr="00B2618C">
        <w:t xml:space="preserve"> в</w:t>
      </w:r>
    </w:p>
    <w:p w:rsidR="004C3E02" w:rsidRPr="00B2618C" w:rsidRDefault="004C3E02">
      <w:pPr>
        <w:pStyle w:val="ConsPlusNonformat"/>
        <w:jc w:val="both"/>
      </w:pPr>
      <w:hyperlink w:anchor="P507" w:history="1">
        <w:proofErr w:type="gramStart"/>
        <w:r w:rsidRPr="00B2618C">
          <w:t>пункте  30</w:t>
        </w:r>
      </w:hyperlink>
      <w:r w:rsidRPr="00B2618C">
        <w:t xml:space="preserve">  настоящего  трудового  договора  основаниям  (при необходимости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указать): ___________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(срок предупреждения, гарантии, компенсации, иное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IX. Изменение условий трудового договора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32.  Изменение  определенных  Сторонами  условий  настоящего  трудового</w:t>
      </w:r>
    </w:p>
    <w:p w:rsidR="004C3E02" w:rsidRPr="00B2618C" w:rsidRDefault="004C3E02">
      <w:pPr>
        <w:pStyle w:val="ConsPlusNonformat"/>
        <w:jc w:val="both"/>
      </w:pPr>
      <w:r w:rsidRPr="00B2618C">
        <w:t>договора  и  сроков  их  вступления в силу допускается только по соглашению</w:t>
      </w:r>
    </w:p>
    <w:p w:rsidR="004C3E02" w:rsidRPr="00B2618C" w:rsidRDefault="004C3E02">
      <w:pPr>
        <w:pStyle w:val="ConsPlusNonformat"/>
        <w:jc w:val="both"/>
      </w:pPr>
      <w:r w:rsidRPr="00B2618C">
        <w:t xml:space="preserve">Сторон,  за  исключением  случаев,  предусмотренных </w:t>
      </w:r>
      <w:hyperlink r:id="rId20" w:history="1">
        <w:r w:rsidRPr="00B2618C">
          <w:t>Кодексом</w:t>
        </w:r>
      </w:hyperlink>
      <w:r w:rsidRPr="00B2618C">
        <w:t xml:space="preserve">. Соглашение </w:t>
      </w:r>
      <w:proofErr w:type="gramStart"/>
      <w:r w:rsidRPr="00B2618C">
        <w:t>об</w:t>
      </w:r>
      <w:proofErr w:type="gramEnd"/>
    </w:p>
    <w:p w:rsidR="004C3E02" w:rsidRPr="00B2618C" w:rsidRDefault="004C3E02">
      <w:pPr>
        <w:pStyle w:val="ConsPlusNonformat"/>
        <w:jc w:val="both"/>
      </w:pPr>
      <w:proofErr w:type="gramStart"/>
      <w:r w:rsidRPr="00B2618C">
        <w:t>изменении</w:t>
      </w:r>
      <w:proofErr w:type="gramEnd"/>
      <w:r w:rsidRPr="00B2618C">
        <w:t xml:space="preserve">  определенных  Сторонами  условий  настоящего  трудового договора</w:t>
      </w:r>
    </w:p>
    <w:p w:rsidR="004C3E02" w:rsidRPr="00B2618C" w:rsidRDefault="004C3E02">
      <w:pPr>
        <w:pStyle w:val="ConsPlusNonformat"/>
        <w:jc w:val="both"/>
      </w:pPr>
      <w:r w:rsidRPr="00B2618C">
        <w:t>заключается в письменной форме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33.  При  изменении работодателем условий настоящего трудового договора</w:t>
      </w:r>
    </w:p>
    <w:p w:rsidR="004C3E02" w:rsidRPr="00B2618C" w:rsidRDefault="004C3E02">
      <w:pPr>
        <w:pStyle w:val="ConsPlusNonformat"/>
        <w:jc w:val="both"/>
      </w:pPr>
      <w:r w:rsidRPr="00B2618C">
        <w:t xml:space="preserve">(за  исключением  изменения  трудовой  функции)  по  причинам,  связанным </w:t>
      </w:r>
      <w:proofErr w:type="gramStart"/>
      <w:r w:rsidRPr="00B2618C">
        <w:t>с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изменением  организационных или технологических условий труда, работодатель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обязан</w:t>
      </w:r>
      <w:proofErr w:type="gramEnd"/>
      <w:r w:rsidRPr="00B2618C">
        <w:t xml:space="preserve">   уведомить   об   этом   работника  в  письменной  форме  в  сроки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установленные</w:t>
      </w:r>
      <w:proofErr w:type="gramEnd"/>
      <w:r w:rsidRPr="00B2618C">
        <w:t xml:space="preserve"> </w:t>
      </w:r>
      <w:hyperlink r:id="rId21" w:history="1">
        <w:r w:rsidRPr="00B2618C">
          <w:t>Кодексом</w:t>
        </w:r>
      </w:hyperlink>
      <w:r w:rsidRPr="00B2618C">
        <w:t>.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X. Ответственность Сторон трудового договора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34. За невыполнение или нарушение условий настоящего трудового договора</w:t>
      </w:r>
    </w:p>
    <w:p w:rsidR="004C3E02" w:rsidRPr="00B2618C" w:rsidRDefault="004C3E02">
      <w:pPr>
        <w:pStyle w:val="ConsPlusNonformat"/>
        <w:jc w:val="both"/>
      </w:pPr>
      <w:r w:rsidRPr="00B2618C">
        <w:t>Стороны  несут  ответственность  в  порядке  и  на  условиях, установленных</w:t>
      </w:r>
    </w:p>
    <w:p w:rsidR="004C3E02" w:rsidRPr="00B2618C" w:rsidRDefault="004C3E02">
      <w:pPr>
        <w:pStyle w:val="ConsPlusNonformat"/>
        <w:jc w:val="both"/>
      </w:pPr>
      <w:r w:rsidRPr="00B2618C">
        <w:t>трудовым  законодательством  и  нормативными  правовыми актами, содержащими</w:t>
      </w:r>
    </w:p>
    <w:p w:rsidR="004C3E02" w:rsidRPr="00B2618C" w:rsidRDefault="004C3E02">
      <w:pPr>
        <w:pStyle w:val="ConsPlusNonformat"/>
        <w:jc w:val="both"/>
      </w:pPr>
      <w:r w:rsidRPr="00B2618C">
        <w:t>нормы трудового права.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XI. Заключительные положения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35.  В части, не предусмотренной настоящим трудовым договором, работник</w:t>
      </w:r>
    </w:p>
    <w:p w:rsidR="004C3E02" w:rsidRPr="00B2618C" w:rsidRDefault="004C3E02">
      <w:pPr>
        <w:pStyle w:val="ConsPlusNonformat"/>
        <w:jc w:val="both"/>
      </w:pPr>
      <w:r w:rsidRPr="00B2618C">
        <w:t>и работодатель руководствуются непосредственно трудовым законодательством и</w:t>
      </w:r>
    </w:p>
    <w:p w:rsidR="004C3E02" w:rsidRPr="00B2618C" w:rsidRDefault="004C3E02">
      <w:pPr>
        <w:pStyle w:val="ConsPlusNonformat"/>
        <w:jc w:val="both"/>
      </w:pPr>
      <w:r w:rsidRPr="00B2618C">
        <w:t>нормативными   правовыми   актами,   содержащими   нормы  трудового  права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коллективным  договором  (в   случае  заключения),  соглашением  (в  случае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заключения)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36. Настоящий трудовой договор вступает в силу (</w:t>
      </w:r>
      <w:proofErr w:type="gramStart"/>
      <w:r w:rsidRPr="00B2618C">
        <w:t>необходимое</w:t>
      </w:r>
      <w:proofErr w:type="gramEnd"/>
      <w:r w:rsidRPr="00B2618C">
        <w:t xml:space="preserve"> указать) 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</w:t>
      </w:r>
      <w:proofErr w:type="gramStart"/>
      <w:r w:rsidRPr="00B2618C">
        <w:t>(со дня подписания его обеими сторонами/иной срок, установленный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</w:t>
      </w:r>
      <w:hyperlink r:id="rId22" w:history="1">
        <w:r w:rsidRPr="00B2618C">
          <w:t>Кодексом</w:t>
        </w:r>
      </w:hyperlink>
      <w:r w:rsidRPr="00B2618C">
        <w:t>, другими федеральными законами, иными нормативными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правовыми актами или трудовым договором)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37.  Настоящий  трудовой  договор  заключен в двух экземплярах, имеющих</w:t>
      </w:r>
    </w:p>
    <w:p w:rsidR="004C3E02" w:rsidRPr="00B2618C" w:rsidRDefault="004C3E02">
      <w:pPr>
        <w:pStyle w:val="ConsPlusNonformat"/>
        <w:jc w:val="both"/>
      </w:pPr>
      <w:r w:rsidRPr="00B2618C">
        <w:t xml:space="preserve">одинаковую юридическую силу, </w:t>
      </w:r>
      <w:proofErr w:type="gramStart"/>
      <w:r w:rsidRPr="00B2618C">
        <w:t>которые</w:t>
      </w:r>
      <w:proofErr w:type="gramEnd"/>
      <w:r w:rsidRPr="00B2618C">
        <w:t xml:space="preserve"> хранятся: один - у работника, другой -</w:t>
      </w:r>
    </w:p>
    <w:p w:rsidR="004C3E02" w:rsidRPr="00B2618C" w:rsidRDefault="004C3E02">
      <w:pPr>
        <w:pStyle w:val="ConsPlusNonformat"/>
        <w:jc w:val="both"/>
      </w:pPr>
      <w:r w:rsidRPr="00B2618C">
        <w:t>у работодателя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38. Дополнительные соглашения об изменении условий настоящего трудового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>договора являются его неотъемлемой частью.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Работник ознакомлен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с содержанием трудовых (должностных) обязанностей _____________________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________________________________ 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(подпись работника)                   (дата ознакомления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с коллективным договором (в случае заключения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________________________________ 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(подпись работника)                    (дата ознакомления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с   действующими   у    работодателя    локальными   нормативными   актами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непосредственно  связанными  с  трудовой  деятельностью работника (в случае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принятия перечислить) _____________________________________________________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________________________________ 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(подпись работника)                   (дата ознакомления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Даю  свое согласие на обработку работодателем моих персональных данных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необходимых для трудовых отношений</w:t>
      </w:r>
      <w:proofErr w:type="gramEnd"/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________________________________ 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(подпись работника)                         (дата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Вводный инструктаж по охране труда пройден: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Подпись работника __________________________ Дата "__" ____________________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Подпись лица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проводившего</w:t>
      </w:r>
      <w:proofErr w:type="gramEnd"/>
      <w:r w:rsidRPr="00B2618C">
        <w:t xml:space="preserve"> инструктаж ____________________ Дата "__" ____________________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Первичный  инструктаж  по  охране  труда  в  соответствии  с </w:t>
      </w:r>
      <w:hyperlink w:anchor="P464" w:history="1">
        <w:r w:rsidRPr="00B2618C">
          <w:t>пунктом 24</w:t>
        </w:r>
      </w:hyperlink>
    </w:p>
    <w:p w:rsidR="004C3E02" w:rsidRPr="00B2618C" w:rsidRDefault="004C3E02">
      <w:pPr>
        <w:pStyle w:val="ConsPlusNonformat"/>
        <w:jc w:val="both"/>
      </w:pPr>
      <w:r w:rsidRPr="00B2618C">
        <w:t xml:space="preserve">настоящего трудового договора </w:t>
      </w:r>
      <w:proofErr w:type="gramStart"/>
      <w:r w:rsidRPr="00B2618C">
        <w:t>пройден</w:t>
      </w:r>
      <w:proofErr w:type="gramEnd"/>
      <w:r w:rsidRPr="00B2618C">
        <w:t>: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________________________________ 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(подпись работника)                   (дата ознакомления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Подпись лица,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проводившего</w:t>
      </w:r>
      <w:proofErr w:type="gramEnd"/>
      <w:r w:rsidRPr="00B2618C">
        <w:t xml:space="preserve"> инструктаж ______________________ Дата "__" __________________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Работодатель:                      Работник: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__________________________________ ________________________________________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(полное и сокращенное наименование        (фамилия, имя, отчество)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юридического лица/фамилия, имя,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отчество </w:t>
      </w:r>
      <w:proofErr w:type="gramStart"/>
      <w:r w:rsidRPr="00B2618C">
        <w:t>индивидуального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предпринимателя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Адрес юридического лица в          Адрес места жительства: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пределах</w:t>
      </w:r>
      <w:proofErr w:type="gramEnd"/>
      <w:r w:rsidRPr="00B2618C">
        <w:t xml:space="preserve"> места его нахождения/</w:t>
      </w:r>
    </w:p>
    <w:p w:rsidR="004C3E02" w:rsidRPr="00B2618C" w:rsidRDefault="004C3E02">
      <w:pPr>
        <w:pStyle w:val="ConsPlusNonformat"/>
        <w:jc w:val="both"/>
      </w:pPr>
      <w:r w:rsidRPr="00B2618C">
        <w:t>место жительства индивидуального</w:t>
      </w:r>
    </w:p>
    <w:p w:rsidR="004C3E02" w:rsidRPr="00B2618C" w:rsidRDefault="004C3E02">
      <w:pPr>
        <w:pStyle w:val="ConsPlusNonformat"/>
        <w:jc w:val="both"/>
      </w:pPr>
      <w:r w:rsidRPr="00B2618C">
        <w:t>предпринимателя: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 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 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 ________________________________________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Адрес места осуществления          Документ, удостоверяющий</w:t>
      </w:r>
    </w:p>
    <w:p w:rsidR="004C3E02" w:rsidRPr="00B2618C" w:rsidRDefault="004C3E02">
      <w:pPr>
        <w:pStyle w:val="ConsPlusNonformat"/>
        <w:jc w:val="both"/>
      </w:pPr>
      <w:r w:rsidRPr="00B2618C">
        <w:t>деятельности юридического лица/    личность:</w:t>
      </w:r>
    </w:p>
    <w:p w:rsidR="004C3E02" w:rsidRPr="00B2618C" w:rsidRDefault="004C3E02">
      <w:pPr>
        <w:pStyle w:val="ConsPlusNonformat"/>
        <w:jc w:val="both"/>
      </w:pPr>
      <w:r w:rsidRPr="00B2618C">
        <w:t>индивидуального предпринимателя: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 ________________________________________</w:t>
      </w:r>
    </w:p>
    <w:p w:rsidR="004C3E02" w:rsidRPr="00B2618C" w:rsidRDefault="004C3E02">
      <w:pPr>
        <w:pStyle w:val="ConsPlusNonformat"/>
        <w:jc w:val="both"/>
      </w:pPr>
      <w:proofErr w:type="gramStart"/>
      <w:r w:rsidRPr="00B2618C">
        <w:t>__________________________________      (вид, серия и номер, кем выдан,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>__________________________________               дата выдачи)</w:t>
      </w:r>
    </w:p>
    <w:p w:rsidR="004C3E02" w:rsidRPr="00B2618C" w:rsidRDefault="004C3E02">
      <w:pPr>
        <w:pStyle w:val="ConsPlusNonformat"/>
        <w:jc w:val="both"/>
      </w:pPr>
      <w:r w:rsidRPr="00B2618C">
        <w:lastRenderedPageBreak/>
        <w:t xml:space="preserve">                                   Иные документы, представляемые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иностранными гражданами или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лицами без гражданства, </w:t>
      </w:r>
      <w:proofErr w:type="gramStart"/>
      <w:r w:rsidRPr="00B2618C">
        <w:t>с</w:t>
      </w:r>
      <w:proofErr w:type="gramEnd"/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указанием реквизитов</w:t>
      </w:r>
    </w:p>
    <w:p w:rsidR="004C3E02" w:rsidRPr="00B2618C" w:rsidRDefault="004C3E02">
      <w:pPr>
        <w:pStyle w:val="ConsPlusNonformat"/>
        <w:jc w:val="both"/>
      </w:pPr>
      <w:r w:rsidRPr="00B2618C">
        <w:t>Идентификационный номер            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налогоплательщика                  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 Страховое свидетельство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 обязательного пенсионного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(подпись уполномоченного лица)   страхования 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     (подпись работника, дата ознакомления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Экземпляр  трудового договора на руки получил: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Подпись работника ____________________________ Дата "__" __________________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Трудовой договор прекращен: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Дата прекращения _____________________________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Основание прекращения трудового договора: пункт 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части ________ статьи ________________________ Трудового </w:t>
      </w:r>
      <w:hyperlink r:id="rId23" w:history="1">
        <w:r w:rsidRPr="00B2618C">
          <w:t>кодекса</w:t>
        </w:r>
      </w:hyperlink>
      <w:r w:rsidRPr="00B2618C">
        <w:t xml:space="preserve"> Российской</w:t>
      </w:r>
    </w:p>
    <w:p w:rsidR="004C3E02" w:rsidRPr="00B2618C" w:rsidRDefault="004C3E02">
      <w:pPr>
        <w:pStyle w:val="ConsPlusNonformat"/>
        <w:jc w:val="both"/>
      </w:pPr>
      <w:r w:rsidRPr="00B2618C">
        <w:t>Федерации (пункт ____________ настоящего трудового договора).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Подпись уполномоченного лица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___________________________________     Дата "__" 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(расшифровка подписи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Подпись работника _________________     Дата "__" _________________________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Трудовая книжка получена __________________ Дата "__" _____________________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(подпись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 xml:space="preserve">    Иные документы, связанные с работой, получены _________________________</w:t>
      </w:r>
    </w:p>
    <w:p w:rsidR="004C3E02" w:rsidRPr="00B2618C" w:rsidRDefault="004C3E02">
      <w:pPr>
        <w:pStyle w:val="ConsPlusNonformat"/>
        <w:jc w:val="both"/>
      </w:pPr>
      <w:r w:rsidRPr="00B2618C">
        <w:t>__________________________________________________________________________.</w:t>
      </w:r>
    </w:p>
    <w:p w:rsidR="004C3E02" w:rsidRPr="00B2618C" w:rsidRDefault="004C3E02">
      <w:pPr>
        <w:pStyle w:val="ConsPlusNonformat"/>
        <w:jc w:val="both"/>
      </w:pPr>
      <w:r w:rsidRPr="00B2618C">
        <w:t xml:space="preserve">                               (перечислить)</w:t>
      </w:r>
    </w:p>
    <w:p w:rsidR="004C3E02" w:rsidRPr="00B2618C" w:rsidRDefault="004C3E02">
      <w:pPr>
        <w:pStyle w:val="ConsPlusNonformat"/>
        <w:jc w:val="both"/>
      </w:pPr>
    </w:p>
    <w:p w:rsidR="004C3E02" w:rsidRPr="00B2618C" w:rsidRDefault="004C3E02">
      <w:pPr>
        <w:pStyle w:val="ConsPlusNonformat"/>
        <w:jc w:val="both"/>
      </w:pPr>
      <w:r w:rsidRPr="00B2618C">
        <w:t>Подпись работника ________________________ Дата "__" ______________________</w:t>
      </w:r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ind w:firstLine="540"/>
        <w:jc w:val="both"/>
      </w:pPr>
      <w:r w:rsidRPr="00B2618C">
        <w:t xml:space="preserve">Примечания: 1. </w:t>
      </w:r>
      <w:hyperlink w:anchor="P206" w:history="1">
        <w:r w:rsidRPr="00B2618C">
          <w:t>Подпункт "б" пункта 10</w:t>
        </w:r>
      </w:hyperlink>
      <w:r w:rsidRPr="00B2618C">
        <w:t xml:space="preserve"> и </w:t>
      </w:r>
      <w:hyperlink w:anchor="P326" w:history="1">
        <w:r w:rsidRPr="00B2618C">
          <w:t>подпункт "з" пункта 13</w:t>
        </w:r>
      </w:hyperlink>
      <w:r w:rsidRPr="00B2618C">
        <w:t xml:space="preserve"> не применяются к дистанционным работникам.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 xml:space="preserve">2. </w:t>
      </w:r>
      <w:hyperlink w:anchor="P416" w:history="1">
        <w:r w:rsidRPr="00B2618C">
          <w:t>Пункт 18</w:t>
        </w:r>
      </w:hyperlink>
      <w:r w:rsidRPr="00B2618C">
        <w:t xml:space="preserve"> не применяется к дистанционным работникам и надомникам.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 xml:space="preserve">3. </w:t>
      </w:r>
      <w:hyperlink w:anchor="P460" w:history="1">
        <w:r w:rsidRPr="00B2618C">
          <w:t>Пункты 23</w:t>
        </w:r>
      </w:hyperlink>
      <w:r w:rsidRPr="00B2618C">
        <w:t xml:space="preserve"> - </w:t>
      </w:r>
      <w:hyperlink w:anchor="P479" w:history="1">
        <w:r w:rsidRPr="00B2618C">
          <w:t>26</w:t>
        </w:r>
      </w:hyperlink>
      <w:r w:rsidRPr="00B2618C">
        <w:t xml:space="preserve"> не применяются к дистанционным работникам.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 xml:space="preserve">4. </w:t>
      </w:r>
      <w:hyperlink w:anchor="P486" w:history="1">
        <w:r w:rsidRPr="00B2618C">
          <w:t>Пункт 27</w:t>
        </w:r>
      </w:hyperlink>
      <w:r w:rsidRPr="00B2618C">
        <w:t xml:space="preserve"> применяется к работникам - иностранным гражданам с особенностями, установленными федеральными законами и международными договорами Российской Федерации.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>5. Для иностранных граждан или лиц без гражданства указываются следующие сведения: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>о разрешении на работу или патенте - при заключении трудового договора с временно пребывающим в Российской Федерации иностранным гражданином или лицом без гражданства;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>о разрешении на временное проживание в Российской Федерации - при заключении трудового договора с временно проживающим в Российской Федерации иностранным гражданином или лицом без гражданства;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>о виде на жительство - при заключении трудового договора с постоянно проживающим в Российской Федерации иностранным гражданином или лицом без гражданства;</w:t>
      </w:r>
    </w:p>
    <w:p w:rsidR="004C3E02" w:rsidRPr="00B2618C" w:rsidRDefault="004C3E02">
      <w:pPr>
        <w:pStyle w:val="ConsPlusNormal"/>
        <w:ind w:firstLine="540"/>
        <w:jc w:val="both"/>
      </w:pPr>
      <w:r w:rsidRPr="00B2618C">
        <w:t>реквизиты договора (полиса) добровольного медицинского страхования или заключенного работодателем с медицинской организацией договора о предоставлении платных медицинских услуг с временно пребывающим в Российской Федерации иностранным гражданином или лицом без гражданства.</w:t>
      </w:r>
      <w:bookmarkStart w:id="14" w:name="_GoBack"/>
      <w:bookmarkEnd w:id="14"/>
    </w:p>
    <w:p w:rsidR="004C3E02" w:rsidRPr="00B2618C" w:rsidRDefault="004C3E02">
      <w:pPr>
        <w:pStyle w:val="ConsPlusNormal"/>
        <w:jc w:val="both"/>
      </w:pPr>
    </w:p>
    <w:p w:rsidR="004C3E02" w:rsidRPr="00B2618C" w:rsidRDefault="004C3E02">
      <w:pPr>
        <w:pStyle w:val="ConsPlusNormal"/>
        <w:jc w:val="both"/>
      </w:pPr>
    </w:p>
    <w:p w:rsidR="008821D8" w:rsidRPr="00B2618C" w:rsidRDefault="008821D8"/>
    <w:sectPr w:rsidR="008821D8" w:rsidRPr="00B2618C" w:rsidSect="00F021C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02"/>
    <w:rsid w:val="00000603"/>
    <w:rsid w:val="00001CB2"/>
    <w:rsid w:val="00003436"/>
    <w:rsid w:val="00004693"/>
    <w:rsid w:val="00006916"/>
    <w:rsid w:val="00006E8E"/>
    <w:rsid w:val="000101B7"/>
    <w:rsid w:val="00012EDC"/>
    <w:rsid w:val="00013C46"/>
    <w:rsid w:val="00013DF6"/>
    <w:rsid w:val="000142AF"/>
    <w:rsid w:val="00014821"/>
    <w:rsid w:val="00014EC2"/>
    <w:rsid w:val="000159AA"/>
    <w:rsid w:val="00017952"/>
    <w:rsid w:val="00021399"/>
    <w:rsid w:val="00026388"/>
    <w:rsid w:val="0003063F"/>
    <w:rsid w:val="000307CC"/>
    <w:rsid w:val="00030A18"/>
    <w:rsid w:val="00031B61"/>
    <w:rsid w:val="00034BF6"/>
    <w:rsid w:val="00036DCF"/>
    <w:rsid w:val="000421BA"/>
    <w:rsid w:val="00042E1E"/>
    <w:rsid w:val="00052AD3"/>
    <w:rsid w:val="000546CA"/>
    <w:rsid w:val="000551FB"/>
    <w:rsid w:val="00055888"/>
    <w:rsid w:val="00060910"/>
    <w:rsid w:val="00065943"/>
    <w:rsid w:val="00066374"/>
    <w:rsid w:val="00067FB6"/>
    <w:rsid w:val="00070F83"/>
    <w:rsid w:val="000710A9"/>
    <w:rsid w:val="00072079"/>
    <w:rsid w:val="00086370"/>
    <w:rsid w:val="000912E3"/>
    <w:rsid w:val="000934F7"/>
    <w:rsid w:val="000938D0"/>
    <w:rsid w:val="00096A15"/>
    <w:rsid w:val="000A1326"/>
    <w:rsid w:val="000B0421"/>
    <w:rsid w:val="000B1923"/>
    <w:rsid w:val="000B1E28"/>
    <w:rsid w:val="000B4389"/>
    <w:rsid w:val="000B6443"/>
    <w:rsid w:val="000B6493"/>
    <w:rsid w:val="000C2BEB"/>
    <w:rsid w:val="000C3E66"/>
    <w:rsid w:val="000C4B2C"/>
    <w:rsid w:val="000C5F04"/>
    <w:rsid w:val="000C6487"/>
    <w:rsid w:val="000D161C"/>
    <w:rsid w:val="000D2E96"/>
    <w:rsid w:val="000D4313"/>
    <w:rsid w:val="000D5B17"/>
    <w:rsid w:val="000E0441"/>
    <w:rsid w:val="000E3AE8"/>
    <w:rsid w:val="000E4517"/>
    <w:rsid w:val="000E49ED"/>
    <w:rsid w:val="000E5235"/>
    <w:rsid w:val="000E5C75"/>
    <w:rsid w:val="000E64D6"/>
    <w:rsid w:val="000F0734"/>
    <w:rsid w:val="000F0743"/>
    <w:rsid w:val="000F0C7F"/>
    <w:rsid w:val="000F2ABD"/>
    <w:rsid w:val="000F37A9"/>
    <w:rsid w:val="000F5C7E"/>
    <w:rsid w:val="00101FE7"/>
    <w:rsid w:val="0010229E"/>
    <w:rsid w:val="00104279"/>
    <w:rsid w:val="00104BDB"/>
    <w:rsid w:val="00105F31"/>
    <w:rsid w:val="00110D3F"/>
    <w:rsid w:val="00110EA7"/>
    <w:rsid w:val="001130D3"/>
    <w:rsid w:val="00113478"/>
    <w:rsid w:val="0011395D"/>
    <w:rsid w:val="00113C4C"/>
    <w:rsid w:val="0011568D"/>
    <w:rsid w:val="00115F3C"/>
    <w:rsid w:val="001211FF"/>
    <w:rsid w:val="00123B93"/>
    <w:rsid w:val="00126563"/>
    <w:rsid w:val="001279BC"/>
    <w:rsid w:val="00131313"/>
    <w:rsid w:val="00132A10"/>
    <w:rsid w:val="00135D3B"/>
    <w:rsid w:val="001367CA"/>
    <w:rsid w:val="00137603"/>
    <w:rsid w:val="0013799B"/>
    <w:rsid w:val="00145BB3"/>
    <w:rsid w:val="001477A1"/>
    <w:rsid w:val="001505D7"/>
    <w:rsid w:val="00150D09"/>
    <w:rsid w:val="00152809"/>
    <w:rsid w:val="00152AB5"/>
    <w:rsid w:val="00153127"/>
    <w:rsid w:val="00154F5D"/>
    <w:rsid w:val="00155F3C"/>
    <w:rsid w:val="00156E5A"/>
    <w:rsid w:val="001600BA"/>
    <w:rsid w:val="001623A6"/>
    <w:rsid w:val="00163863"/>
    <w:rsid w:val="001661F6"/>
    <w:rsid w:val="001724CD"/>
    <w:rsid w:val="00174B42"/>
    <w:rsid w:val="00174EA7"/>
    <w:rsid w:val="00180197"/>
    <w:rsid w:val="00181F12"/>
    <w:rsid w:val="001826EB"/>
    <w:rsid w:val="00183BA2"/>
    <w:rsid w:val="00184E3F"/>
    <w:rsid w:val="00187874"/>
    <w:rsid w:val="001902F5"/>
    <w:rsid w:val="00194C85"/>
    <w:rsid w:val="00197086"/>
    <w:rsid w:val="00197F82"/>
    <w:rsid w:val="001A2281"/>
    <w:rsid w:val="001A4348"/>
    <w:rsid w:val="001A45F0"/>
    <w:rsid w:val="001A5950"/>
    <w:rsid w:val="001A6062"/>
    <w:rsid w:val="001B183F"/>
    <w:rsid w:val="001B19CF"/>
    <w:rsid w:val="001B220A"/>
    <w:rsid w:val="001B2603"/>
    <w:rsid w:val="001B36D0"/>
    <w:rsid w:val="001B37A5"/>
    <w:rsid w:val="001B4FA1"/>
    <w:rsid w:val="001B66F1"/>
    <w:rsid w:val="001B73FB"/>
    <w:rsid w:val="001C25E9"/>
    <w:rsid w:val="001C37A8"/>
    <w:rsid w:val="001C4066"/>
    <w:rsid w:val="001C5743"/>
    <w:rsid w:val="001E1B20"/>
    <w:rsid w:val="001E2FDF"/>
    <w:rsid w:val="001E4185"/>
    <w:rsid w:val="001E4F13"/>
    <w:rsid w:val="001E5BCD"/>
    <w:rsid w:val="001F00E5"/>
    <w:rsid w:val="001F0BF8"/>
    <w:rsid w:val="001F1188"/>
    <w:rsid w:val="001F21D0"/>
    <w:rsid w:val="001F2607"/>
    <w:rsid w:val="001F428B"/>
    <w:rsid w:val="001F64D0"/>
    <w:rsid w:val="0020348A"/>
    <w:rsid w:val="002052D0"/>
    <w:rsid w:val="002059ED"/>
    <w:rsid w:val="00205E06"/>
    <w:rsid w:val="002069AA"/>
    <w:rsid w:val="00206F36"/>
    <w:rsid w:val="002076BD"/>
    <w:rsid w:val="00207780"/>
    <w:rsid w:val="00207A04"/>
    <w:rsid w:val="00212EA8"/>
    <w:rsid w:val="00212F9A"/>
    <w:rsid w:val="0021534C"/>
    <w:rsid w:val="00216063"/>
    <w:rsid w:val="00217F10"/>
    <w:rsid w:val="00220E07"/>
    <w:rsid w:val="002246B6"/>
    <w:rsid w:val="00225A6E"/>
    <w:rsid w:val="00227C86"/>
    <w:rsid w:val="0023223E"/>
    <w:rsid w:val="002323F9"/>
    <w:rsid w:val="002328AB"/>
    <w:rsid w:val="00232BCE"/>
    <w:rsid w:val="00233819"/>
    <w:rsid w:val="00233A45"/>
    <w:rsid w:val="00234295"/>
    <w:rsid w:val="00241C86"/>
    <w:rsid w:val="00245295"/>
    <w:rsid w:val="00245889"/>
    <w:rsid w:val="0025486A"/>
    <w:rsid w:val="002550D8"/>
    <w:rsid w:val="00256A84"/>
    <w:rsid w:val="002602CA"/>
    <w:rsid w:val="002604BC"/>
    <w:rsid w:val="00260C75"/>
    <w:rsid w:val="00263DFF"/>
    <w:rsid w:val="00264411"/>
    <w:rsid w:val="00266B03"/>
    <w:rsid w:val="0027036E"/>
    <w:rsid w:val="002704E8"/>
    <w:rsid w:val="00271704"/>
    <w:rsid w:val="00274D63"/>
    <w:rsid w:val="0028051B"/>
    <w:rsid w:val="002835EA"/>
    <w:rsid w:val="00284F78"/>
    <w:rsid w:val="0029078B"/>
    <w:rsid w:val="00290B95"/>
    <w:rsid w:val="00291A72"/>
    <w:rsid w:val="002921DA"/>
    <w:rsid w:val="00293046"/>
    <w:rsid w:val="002935FF"/>
    <w:rsid w:val="00297EDF"/>
    <w:rsid w:val="002A12D1"/>
    <w:rsid w:val="002A2900"/>
    <w:rsid w:val="002A5CB9"/>
    <w:rsid w:val="002C0945"/>
    <w:rsid w:val="002C58D8"/>
    <w:rsid w:val="002C690D"/>
    <w:rsid w:val="002D004E"/>
    <w:rsid w:val="002D1317"/>
    <w:rsid w:val="002E16DF"/>
    <w:rsid w:val="002E230E"/>
    <w:rsid w:val="002E27E1"/>
    <w:rsid w:val="002E3A9F"/>
    <w:rsid w:val="002E42FD"/>
    <w:rsid w:val="002E4CC8"/>
    <w:rsid w:val="002E74A8"/>
    <w:rsid w:val="002F2B3A"/>
    <w:rsid w:val="002F2CB8"/>
    <w:rsid w:val="002F451A"/>
    <w:rsid w:val="002F4F85"/>
    <w:rsid w:val="002F51D3"/>
    <w:rsid w:val="002F7C8D"/>
    <w:rsid w:val="0030016F"/>
    <w:rsid w:val="00300A2C"/>
    <w:rsid w:val="00303FAF"/>
    <w:rsid w:val="0030567E"/>
    <w:rsid w:val="00311058"/>
    <w:rsid w:val="003124F8"/>
    <w:rsid w:val="00315F2A"/>
    <w:rsid w:val="0031733E"/>
    <w:rsid w:val="00317934"/>
    <w:rsid w:val="00320583"/>
    <w:rsid w:val="003241F5"/>
    <w:rsid w:val="0032506C"/>
    <w:rsid w:val="0032729C"/>
    <w:rsid w:val="00330F9A"/>
    <w:rsid w:val="00331469"/>
    <w:rsid w:val="00332527"/>
    <w:rsid w:val="003375C5"/>
    <w:rsid w:val="00341156"/>
    <w:rsid w:val="003435CB"/>
    <w:rsid w:val="00343C5A"/>
    <w:rsid w:val="00352C08"/>
    <w:rsid w:val="003604E3"/>
    <w:rsid w:val="00365558"/>
    <w:rsid w:val="0037107E"/>
    <w:rsid w:val="00371A2E"/>
    <w:rsid w:val="00372F52"/>
    <w:rsid w:val="00374FFB"/>
    <w:rsid w:val="003754A4"/>
    <w:rsid w:val="0037763E"/>
    <w:rsid w:val="003778FE"/>
    <w:rsid w:val="00383E2F"/>
    <w:rsid w:val="00384713"/>
    <w:rsid w:val="00384F57"/>
    <w:rsid w:val="003868D3"/>
    <w:rsid w:val="0039005E"/>
    <w:rsid w:val="00390536"/>
    <w:rsid w:val="00393399"/>
    <w:rsid w:val="00394843"/>
    <w:rsid w:val="003953A6"/>
    <w:rsid w:val="00396F10"/>
    <w:rsid w:val="003972D7"/>
    <w:rsid w:val="003973EF"/>
    <w:rsid w:val="00397420"/>
    <w:rsid w:val="003A1DCC"/>
    <w:rsid w:val="003A632B"/>
    <w:rsid w:val="003A646F"/>
    <w:rsid w:val="003B009F"/>
    <w:rsid w:val="003B0A39"/>
    <w:rsid w:val="003B0E8A"/>
    <w:rsid w:val="003B2349"/>
    <w:rsid w:val="003B2F0F"/>
    <w:rsid w:val="003B2FA8"/>
    <w:rsid w:val="003B3506"/>
    <w:rsid w:val="003B65C3"/>
    <w:rsid w:val="003B7332"/>
    <w:rsid w:val="003C3185"/>
    <w:rsid w:val="003C5D3E"/>
    <w:rsid w:val="003C5F6A"/>
    <w:rsid w:val="003C7228"/>
    <w:rsid w:val="003C7DF9"/>
    <w:rsid w:val="003D11E0"/>
    <w:rsid w:val="003D204D"/>
    <w:rsid w:val="003D5C9D"/>
    <w:rsid w:val="003D6E2B"/>
    <w:rsid w:val="003E12D9"/>
    <w:rsid w:val="003E1E89"/>
    <w:rsid w:val="003E27A6"/>
    <w:rsid w:val="003E2DC5"/>
    <w:rsid w:val="003E75B7"/>
    <w:rsid w:val="003E76D7"/>
    <w:rsid w:val="003F0B50"/>
    <w:rsid w:val="003F122D"/>
    <w:rsid w:val="003F2A1F"/>
    <w:rsid w:val="003F3883"/>
    <w:rsid w:val="003F3C86"/>
    <w:rsid w:val="003F4224"/>
    <w:rsid w:val="003F55C3"/>
    <w:rsid w:val="003F5CF9"/>
    <w:rsid w:val="003F728D"/>
    <w:rsid w:val="003F7A45"/>
    <w:rsid w:val="00401095"/>
    <w:rsid w:val="004055E9"/>
    <w:rsid w:val="0041076D"/>
    <w:rsid w:val="00411BE8"/>
    <w:rsid w:val="00413895"/>
    <w:rsid w:val="00413E82"/>
    <w:rsid w:val="00416356"/>
    <w:rsid w:val="00416B5B"/>
    <w:rsid w:val="00420FCB"/>
    <w:rsid w:val="00422A6E"/>
    <w:rsid w:val="00430903"/>
    <w:rsid w:val="00430E08"/>
    <w:rsid w:val="004314F2"/>
    <w:rsid w:val="00435D46"/>
    <w:rsid w:val="004405C1"/>
    <w:rsid w:val="00441F90"/>
    <w:rsid w:val="00445050"/>
    <w:rsid w:val="0044538C"/>
    <w:rsid w:val="00445A2E"/>
    <w:rsid w:val="00446C92"/>
    <w:rsid w:val="00450FDC"/>
    <w:rsid w:val="00451692"/>
    <w:rsid w:val="00453D24"/>
    <w:rsid w:val="00454EDD"/>
    <w:rsid w:val="0045567F"/>
    <w:rsid w:val="00456A6A"/>
    <w:rsid w:val="004570CC"/>
    <w:rsid w:val="00457549"/>
    <w:rsid w:val="00461BE6"/>
    <w:rsid w:val="00462BFC"/>
    <w:rsid w:val="0046520B"/>
    <w:rsid w:val="004704AC"/>
    <w:rsid w:val="004713F9"/>
    <w:rsid w:val="00471F55"/>
    <w:rsid w:val="00472936"/>
    <w:rsid w:val="00474D62"/>
    <w:rsid w:val="004757D1"/>
    <w:rsid w:val="00477AA9"/>
    <w:rsid w:val="00484C54"/>
    <w:rsid w:val="004852A8"/>
    <w:rsid w:val="004856A8"/>
    <w:rsid w:val="00487AC7"/>
    <w:rsid w:val="00491635"/>
    <w:rsid w:val="00493A5F"/>
    <w:rsid w:val="00494EDF"/>
    <w:rsid w:val="00495FC5"/>
    <w:rsid w:val="00497A04"/>
    <w:rsid w:val="004A4042"/>
    <w:rsid w:val="004A5890"/>
    <w:rsid w:val="004A7561"/>
    <w:rsid w:val="004B1BA8"/>
    <w:rsid w:val="004B2AA3"/>
    <w:rsid w:val="004B38FB"/>
    <w:rsid w:val="004B3F7A"/>
    <w:rsid w:val="004B5F77"/>
    <w:rsid w:val="004C03F7"/>
    <w:rsid w:val="004C3BE3"/>
    <w:rsid w:val="004C3E02"/>
    <w:rsid w:val="004C50CF"/>
    <w:rsid w:val="004C5FDD"/>
    <w:rsid w:val="004C6813"/>
    <w:rsid w:val="004D077B"/>
    <w:rsid w:val="004D36E9"/>
    <w:rsid w:val="004D37F5"/>
    <w:rsid w:val="004D472C"/>
    <w:rsid w:val="004D4BB2"/>
    <w:rsid w:val="004D4F95"/>
    <w:rsid w:val="004D5F63"/>
    <w:rsid w:val="004D6532"/>
    <w:rsid w:val="004E00FB"/>
    <w:rsid w:val="004E1F9B"/>
    <w:rsid w:val="004E2188"/>
    <w:rsid w:val="004E21E6"/>
    <w:rsid w:val="004E313C"/>
    <w:rsid w:val="004E3B89"/>
    <w:rsid w:val="004E5BA8"/>
    <w:rsid w:val="004E5F22"/>
    <w:rsid w:val="004F00DC"/>
    <w:rsid w:val="004F04D8"/>
    <w:rsid w:val="004F14A9"/>
    <w:rsid w:val="004F166E"/>
    <w:rsid w:val="004F30DB"/>
    <w:rsid w:val="004F3471"/>
    <w:rsid w:val="004F3FF0"/>
    <w:rsid w:val="00500CD2"/>
    <w:rsid w:val="0050295F"/>
    <w:rsid w:val="00503E69"/>
    <w:rsid w:val="00507C83"/>
    <w:rsid w:val="00507F38"/>
    <w:rsid w:val="00511E4E"/>
    <w:rsid w:val="00513A80"/>
    <w:rsid w:val="0051729C"/>
    <w:rsid w:val="005200C2"/>
    <w:rsid w:val="00520AAF"/>
    <w:rsid w:val="0052184B"/>
    <w:rsid w:val="00524D35"/>
    <w:rsid w:val="00526FF0"/>
    <w:rsid w:val="00535803"/>
    <w:rsid w:val="0053789F"/>
    <w:rsid w:val="005412EB"/>
    <w:rsid w:val="00541E20"/>
    <w:rsid w:val="00542EC5"/>
    <w:rsid w:val="005441B9"/>
    <w:rsid w:val="00552E66"/>
    <w:rsid w:val="005531EE"/>
    <w:rsid w:val="0056154E"/>
    <w:rsid w:val="00562965"/>
    <w:rsid w:val="00562A2B"/>
    <w:rsid w:val="005655CB"/>
    <w:rsid w:val="00566854"/>
    <w:rsid w:val="00566F5B"/>
    <w:rsid w:val="00567800"/>
    <w:rsid w:val="00570D20"/>
    <w:rsid w:val="0057183C"/>
    <w:rsid w:val="005746B0"/>
    <w:rsid w:val="0057479A"/>
    <w:rsid w:val="00575B14"/>
    <w:rsid w:val="00575BAE"/>
    <w:rsid w:val="00575FE1"/>
    <w:rsid w:val="0057605A"/>
    <w:rsid w:val="00577F67"/>
    <w:rsid w:val="00577FE3"/>
    <w:rsid w:val="0058364F"/>
    <w:rsid w:val="00584FA6"/>
    <w:rsid w:val="00585710"/>
    <w:rsid w:val="00585AB8"/>
    <w:rsid w:val="0059070F"/>
    <w:rsid w:val="0059256B"/>
    <w:rsid w:val="00594345"/>
    <w:rsid w:val="005945C9"/>
    <w:rsid w:val="005A06A2"/>
    <w:rsid w:val="005A0E34"/>
    <w:rsid w:val="005A109C"/>
    <w:rsid w:val="005A2BD7"/>
    <w:rsid w:val="005A4555"/>
    <w:rsid w:val="005A4E12"/>
    <w:rsid w:val="005A55E1"/>
    <w:rsid w:val="005A5DA1"/>
    <w:rsid w:val="005A7120"/>
    <w:rsid w:val="005A7E46"/>
    <w:rsid w:val="005B20D5"/>
    <w:rsid w:val="005B6976"/>
    <w:rsid w:val="005C0A37"/>
    <w:rsid w:val="005C0F94"/>
    <w:rsid w:val="005C1356"/>
    <w:rsid w:val="005C3566"/>
    <w:rsid w:val="005C62E7"/>
    <w:rsid w:val="005C7B64"/>
    <w:rsid w:val="005D0841"/>
    <w:rsid w:val="005D4FC7"/>
    <w:rsid w:val="005D5854"/>
    <w:rsid w:val="005D5A74"/>
    <w:rsid w:val="005D5F7E"/>
    <w:rsid w:val="005D666C"/>
    <w:rsid w:val="005D668B"/>
    <w:rsid w:val="005D6CC2"/>
    <w:rsid w:val="005E0DEF"/>
    <w:rsid w:val="005E16F6"/>
    <w:rsid w:val="005E2241"/>
    <w:rsid w:val="005E6E63"/>
    <w:rsid w:val="005F2441"/>
    <w:rsid w:val="005F3034"/>
    <w:rsid w:val="005F4FDF"/>
    <w:rsid w:val="005F7203"/>
    <w:rsid w:val="00601CDB"/>
    <w:rsid w:val="00606C31"/>
    <w:rsid w:val="00612024"/>
    <w:rsid w:val="00612557"/>
    <w:rsid w:val="0061369C"/>
    <w:rsid w:val="00617E7E"/>
    <w:rsid w:val="006206F0"/>
    <w:rsid w:val="00622BC7"/>
    <w:rsid w:val="00622E0A"/>
    <w:rsid w:val="00624635"/>
    <w:rsid w:val="00625CEA"/>
    <w:rsid w:val="00630C0D"/>
    <w:rsid w:val="00630F78"/>
    <w:rsid w:val="0063239F"/>
    <w:rsid w:val="0063290D"/>
    <w:rsid w:val="00634DB7"/>
    <w:rsid w:val="00635BF9"/>
    <w:rsid w:val="006407E3"/>
    <w:rsid w:val="006418FE"/>
    <w:rsid w:val="00641B8D"/>
    <w:rsid w:val="00642EDF"/>
    <w:rsid w:val="00644C56"/>
    <w:rsid w:val="00646614"/>
    <w:rsid w:val="0064704E"/>
    <w:rsid w:val="00650726"/>
    <w:rsid w:val="00657C64"/>
    <w:rsid w:val="00657FA6"/>
    <w:rsid w:val="00662F86"/>
    <w:rsid w:val="0066504A"/>
    <w:rsid w:val="00666FC9"/>
    <w:rsid w:val="00671F42"/>
    <w:rsid w:val="006724D0"/>
    <w:rsid w:val="006741FA"/>
    <w:rsid w:val="006742C9"/>
    <w:rsid w:val="00675814"/>
    <w:rsid w:val="006759FF"/>
    <w:rsid w:val="0067653C"/>
    <w:rsid w:val="00676A04"/>
    <w:rsid w:val="0068124E"/>
    <w:rsid w:val="00683498"/>
    <w:rsid w:val="00683787"/>
    <w:rsid w:val="0068544C"/>
    <w:rsid w:val="00686310"/>
    <w:rsid w:val="00686378"/>
    <w:rsid w:val="006902DA"/>
    <w:rsid w:val="00693D90"/>
    <w:rsid w:val="00695578"/>
    <w:rsid w:val="00695B97"/>
    <w:rsid w:val="00695C4C"/>
    <w:rsid w:val="006A0C96"/>
    <w:rsid w:val="006A1460"/>
    <w:rsid w:val="006A1925"/>
    <w:rsid w:val="006A1DAB"/>
    <w:rsid w:val="006A205A"/>
    <w:rsid w:val="006A28B9"/>
    <w:rsid w:val="006A637B"/>
    <w:rsid w:val="006A6A94"/>
    <w:rsid w:val="006B2BB7"/>
    <w:rsid w:val="006B5CE7"/>
    <w:rsid w:val="006B6E10"/>
    <w:rsid w:val="006C047F"/>
    <w:rsid w:val="006C29C8"/>
    <w:rsid w:val="006C3EC9"/>
    <w:rsid w:val="006C46C4"/>
    <w:rsid w:val="006C48E5"/>
    <w:rsid w:val="006C6337"/>
    <w:rsid w:val="006D201E"/>
    <w:rsid w:val="006D5870"/>
    <w:rsid w:val="006E0569"/>
    <w:rsid w:val="006E0EE7"/>
    <w:rsid w:val="006E11E1"/>
    <w:rsid w:val="006E151E"/>
    <w:rsid w:val="006E2023"/>
    <w:rsid w:val="006E28ED"/>
    <w:rsid w:val="006E2D0B"/>
    <w:rsid w:val="006E58F3"/>
    <w:rsid w:val="006E5DD0"/>
    <w:rsid w:val="006E63D0"/>
    <w:rsid w:val="006F257B"/>
    <w:rsid w:val="006F2DAB"/>
    <w:rsid w:val="00702E4C"/>
    <w:rsid w:val="0070460E"/>
    <w:rsid w:val="0071036D"/>
    <w:rsid w:val="00710F8E"/>
    <w:rsid w:val="007117CD"/>
    <w:rsid w:val="00712CCD"/>
    <w:rsid w:val="00713A0D"/>
    <w:rsid w:val="0071584B"/>
    <w:rsid w:val="00720420"/>
    <w:rsid w:val="00723E36"/>
    <w:rsid w:val="007246A6"/>
    <w:rsid w:val="007322FB"/>
    <w:rsid w:val="007324E0"/>
    <w:rsid w:val="00733056"/>
    <w:rsid w:val="00733CA2"/>
    <w:rsid w:val="007357D9"/>
    <w:rsid w:val="00741153"/>
    <w:rsid w:val="007523B9"/>
    <w:rsid w:val="007529B4"/>
    <w:rsid w:val="00752A1F"/>
    <w:rsid w:val="0075701A"/>
    <w:rsid w:val="00757297"/>
    <w:rsid w:val="007603B8"/>
    <w:rsid w:val="00760DDC"/>
    <w:rsid w:val="00761C4C"/>
    <w:rsid w:val="00762ACC"/>
    <w:rsid w:val="007649AF"/>
    <w:rsid w:val="007669A7"/>
    <w:rsid w:val="0077006B"/>
    <w:rsid w:val="0077175C"/>
    <w:rsid w:val="00772AEF"/>
    <w:rsid w:val="0077406D"/>
    <w:rsid w:val="00774A9B"/>
    <w:rsid w:val="00774B16"/>
    <w:rsid w:val="00774CD9"/>
    <w:rsid w:val="007767F8"/>
    <w:rsid w:val="007773C1"/>
    <w:rsid w:val="00781D8B"/>
    <w:rsid w:val="007835E2"/>
    <w:rsid w:val="00785D36"/>
    <w:rsid w:val="00785EEB"/>
    <w:rsid w:val="00786B1E"/>
    <w:rsid w:val="007904D4"/>
    <w:rsid w:val="007924B5"/>
    <w:rsid w:val="00792632"/>
    <w:rsid w:val="007928BF"/>
    <w:rsid w:val="00793A06"/>
    <w:rsid w:val="00794891"/>
    <w:rsid w:val="00797407"/>
    <w:rsid w:val="00797D78"/>
    <w:rsid w:val="007A162E"/>
    <w:rsid w:val="007A5C67"/>
    <w:rsid w:val="007A62B5"/>
    <w:rsid w:val="007A6D9D"/>
    <w:rsid w:val="007A7D39"/>
    <w:rsid w:val="007B15E8"/>
    <w:rsid w:val="007B6D6F"/>
    <w:rsid w:val="007C1580"/>
    <w:rsid w:val="007C21D7"/>
    <w:rsid w:val="007C28B3"/>
    <w:rsid w:val="007C3D61"/>
    <w:rsid w:val="007C4469"/>
    <w:rsid w:val="007D0DAA"/>
    <w:rsid w:val="007D2D6F"/>
    <w:rsid w:val="007D447D"/>
    <w:rsid w:val="007D4719"/>
    <w:rsid w:val="007D4AAF"/>
    <w:rsid w:val="007D7079"/>
    <w:rsid w:val="007E0BC6"/>
    <w:rsid w:val="007E1F62"/>
    <w:rsid w:val="007E4F13"/>
    <w:rsid w:val="007E58FC"/>
    <w:rsid w:val="007E6BEE"/>
    <w:rsid w:val="007E7966"/>
    <w:rsid w:val="007E7F25"/>
    <w:rsid w:val="007F16CD"/>
    <w:rsid w:val="007F3DD3"/>
    <w:rsid w:val="007F7084"/>
    <w:rsid w:val="008002CD"/>
    <w:rsid w:val="00800844"/>
    <w:rsid w:val="00800B0E"/>
    <w:rsid w:val="0080226D"/>
    <w:rsid w:val="00804DC4"/>
    <w:rsid w:val="0080519D"/>
    <w:rsid w:val="00807D8F"/>
    <w:rsid w:val="00807E9E"/>
    <w:rsid w:val="008126C1"/>
    <w:rsid w:val="00813AB9"/>
    <w:rsid w:val="008146D2"/>
    <w:rsid w:val="00815FF0"/>
    <w:rsid w:val="00821722"/>
    <w:rsid w:val="00822141"/>
    <w:rsid w:val="00825BDC"/>
    <w:rsid w:val="008272B8"/>
    <w:rsid w:val="008275F5"/>
    <w:rsid w:val="00832B03"/>
    <w:rsid w:val="00832EA4"/>
    <w:rsid w:val="008350F0"/>
    <w:rsid w:val="0083695C"/>
    <w:rsid w:val="00836F37"/>
    <w:rsid w:val="00840882"/>
    <w:rsid w:val="00841D7C"/>
    <w:rsid w:val="00845E0B"/>
    <w:rsid w:val="008464F8"/>
    <w:rsid w:val="00850BDC"/>
    <w:rsid w:val="00851F7F"/>
    <w:rsid w:val="00860ADB"/>
    <w:rsid w:val="0086105C"/>
    <w:rsid w:val="00862426"/>
    <w:rsid w:val="00863423"/>
    <w:rsid w:val="00863F6F"/>
    <w:rsid w:val="008650F1"/>
    <w:rsid w:val="0086518C"/>
    <w:rsid w:val="008664B9"/>
    <w:rsid w:val="0087012E"/>
    <w:rsid w:val="00870C93"/>
    <w:rsid w:val="00870CE5"/>
    <w:rsid w:val="00872612"/>
    <w:rsid w:val="00873109"/>
    <w:rsid w:val="008737E5"/>
    <w:rsid w:val="00876D92"/>
    <w:rsid w:val="0087700C"/>
    <w:rsid w:val="00880F86"/>
    <w:rsid w:val="00881093"/>
    <w:rsid w:val="00881666"/>
    <w:rsid w:val="008821D8"/>
    <w:rsid w:val="00883EA2"/>
    <w:rsid w:val="00883EFB"/>
    <w:rsid w:val="00885F44"/>
    <w:rsid w:val="0088647A"/>
    <w:rsid w:val="00891CB8"/>
    <w:rsid w:val="0089514F"/>
    <w:rsid w:val="008953A4"/>
    <w:rsid w:val="00895FCD"/>
    <w:rsid w:val="00897E8E"/>
    <w:rsid w:val="008A09DE"/>
    <w:rsid w:val="008A2203"/>
    <w:rsid w:val="008A31BE"/>
    <w:rsid w:val="008A3F4D"/>
    <w:rsid w:val="008A55DA"/>
    <w:rsid w:val="008B0064"/>
    <w:rsid w:val="008B13A6"/>
    <w:rsid w:val="008B2FE6"/>
    <w:rsid w:val="008B3DE6"/>
    <w:rsid w:val="008B4DFD"/>
    <w:rsid w:val="008B6319"/>
    <w:rsid w:val="008C0097"/>
    <w:rsid w:val="008C2779"/>
    <w:rsid w:val="008C552A"/>
    <w:rsid w:val="008C7A69"/>
    <w:rsid w:val="008C7BFA"/>
    <w:rsid w:val="008D035B"/>
    <w:rsid w:val="008D383E"/>
    <w:rsid w:val="008D4B5E"/>
    <w:rsid w:val="008D65BB"/>
    <w:rsid w:val="008E2F5F"/>
    <w:rsid w:val="008E5D80"/>
    <w:rsid w:val="008F174C"/>
    <w:rsid w:val="008F26F9"/>
    <w:rsid w:val="008F2B41"/>
    <w:rsid w:val="008F53BC"/>
    <w:rsid w:val="008F5DB2"/>
    <w:rsid w:val="00901686"/>
    <w:rsid w:val="00902060"/>
    <w:rsid w:val="009037D6"/>
    <w:rsid w:val="009078D9"/>
    <w:rsid w:val="00911290"/>
    <w:rsid w:val="00911F20"/>
    <w:rsid w:val="0091233A"/>
    <w:rsid w:val="00913121"/>
    <w:rsid w:val="00915637"/>
    <w:rsid w:val="00916725"/>
    <w:rsid w:val="009200F0"/>
    <w:rsid w:val="00924347"/>
    <w:rsid w:val="0092497D"/>
    <w:rsid w:val="00925008"/>
    <w:rsid w:val="00925F41"/>
    <w:rsid w:val="00926E30"/>
    <w:rsid w:val="009311FE"/>
    <w:rsid w:val="00931C6F"/>
    <w:rsid w:val="00945D8E"/>
    <w:rsid w:val="009468FA"/>
    <w:rsid w:val="00953926"/>
    <w:rsid w:val="00955EF4"/>
    <w:rsid w:val="00956E40"/>
    <w:rsid w:val="00957B96"/>
    <w:rsid w:val="00961A6F"/>
    <w:rsid w:val="0096233C"/>
    <w:rsid w:val="00964ECF"/>
    <w:rsid w:val="00964FFE"/>
    <w:rsid w:val="0096552E"/>
    <w:rsid w:val="00966820"/>
    <w:rsid w:val="0096700D"/>
    <w:rsid w:val="00967F9B"/>
    <w:rsid w:val="00971C6F"/>
    <w:rsid w:val="00974434"/>
    <w:rsid w:val="0097519C"/>
    <w:rsid w:val="009845DE"/>
    <w:rsid w:val="00985D76"/>
    <w:rsid w:val="00986760"/>
    <w:rsid w:val="00986B00"/>
    <w:rsid w:val="009874AC"/>
    <w:rsid w:val="0099007F"/>
    <w:rsid w:val="00990270"/>
    <w:rsid w:val="00995A1A"/>
    <w:rsid w:val="009965E2"/>
    <w:rsid w:val="009A3E4F"/>
    <w:rsid w:val="009A4501"/>
    <w:rsid w:val="009A59AB"/>
    <w:rsid w:val="009A5AC0"/>
    <w:rsid w:val="009A5DB5"/>
    <w:rsid w:val="009A792C"/>
    <w:rsid w:val="009A799E"/>
    <w:rsid w:val="009B1B02"/>
    <w:rsid w:val="009B26C5"/>
    <w:rsid w:val="009B273C"/>
    <w:rsid w:val="009B3D95"/>
    <w:rsid w:val="009B40AB"/>
    <w:rsid w:val="009B4844"/>
    <w:rsid w:val="009C094D"/>
    <w:rsid w:val="009C2A0B"/>
    <w:rsid w:val="009C3685"/>
    <w:rsid w:val="009C625F"/>
    <w:rsid w:val="009D0493"/>
    <w:rsid w:val="009D0EDD"/>
    <w:rsid w:val="009D10EF"/>
    <w:rsid w:val="009D19AA"/>
    <w:rsid w:val="009D42BE"/>
    <w:rsid w:val="009E05DB"/>
    <w:rsid w:val="009E164B"/>
    <w:rsid w:val="009E1C78"/>
    <w:rsid w:val="009E2DCD"/>
    <w:rsid w:val="009E32C0"/>
    <w:rsid w:val="009E5DB9"/>
    <w:rsid w:val="009E647B"/>
    <w:rsid w:val="009F2311"/>
    <w:rsid w:val="009F7255"/>
    <w:rsid w:val="00A01EB2"/>
    <w:rsid w:val="00A04B0B"/>
    <w:rsid w:val="00A052D5"/>
    <w:rsid w:val="00A055DC"/>
    <w:rsid w:val="00A064E8"/>
    <w:rsid w:val="00A0692B"/>
    <w:rsid w:val="00A06A95"/>
    <w:rsid w:val="00A11C17"/>
    <w:rsid w:val="00A11D09"/>
    <w:rsid w:val="00A12019"/>
    <w:rsid w:val="00A1279D"/>
    <w:rsid w:val="00A13130"/>
    <w:rsid w:val="00A13551"/>
    <w:rsid w:val="00A14187"/>
    <w:rsid w:val="00A14D52"/>
    <w:rsid w:val="00A15227"/>
    <w:rsid w:val="00A155AF"/>
    <w:rsid w:val="00A1707F"/>
    <w:rsid w:val="00A17D48"/>
    <w:rsid w:val="00A22C69"/>
    <w:rsid w:val="00A24C1B"/>
    <w:rsid w:val="00A2715D"/>
    <w:rsid w:val="00A30719"/>
    <w:rsid w:val="00A32741"/>
    <w:rsid w:val="00A32A1E"/>
    <w:rsid w:val="00A32D92"/>
    <w:rsid w:val="00A3305A"/>
    <w:rsid w:val="00A354D3"/>
    <w:rsid w:val="00A36E43"/>
    <w:rsid w:val="00A37F74"/>
    <w:rsid w:val="00A427D0"/>
    <w:rsid w:val="00A442FD"/>
    <w:rsid w:val="00A447C0"/>
    <w:rsid w:val="00A47BDB"/>
    <w:rsid w:val="00A50BB9"/>
    <w:rsid w:val="00A51CE3"/>
    <w:rsid w:val="00A5228A"/>
    <w:rsid w:val="00A53604"/>
    <w:rsid w:val="00A55CD7"/>
    <w:rsid w:val="00A61409"/>
    <w:rsid w:val="00A664C5"/>
    <w:rsid w:val="00A667D6"/>
    <w:rsid w:val="00A75340"/>
    <w:rsid w:val="00A80262"/>
    <w:rsid w:val="00A844B7"/>
    <w:rsid w:val="00A86D64"/>
    <w:rsid w:val="00A87CF4"/>
    <w:rsid w:val="00A9020C"/>
    <w:rsid w:val="00A907AD"/>
    <w:rsid w:val="00A9087D"/>
    <w:rsid w:val="00A90D52"/>
    <w:rsid w:val="00A90E37"/>
    <w:rsid w:val="00A93466"/>
    <w:rsid w:val="00A9378C"/>
    <w:rsid w:val="00A9385B"/>
    <w:rsid w:val="00A9418B"/>
    <w:rsid w:val="00A96BB7"/>
    <w:rsid w:val="00A97992"/>
    <w:rsid w:val="00AA11EA"/>
    <w:rsid w:val="00AA301D"/>
    <w:rsid w:val="00AA32E8"/>
    <w:rsid w:val="00AA3436"/>
    <w:rsid w:val="00AA5FB1"/>
    <w:rsid w:val="00AB0231"/>
    <w:rsid w:val="00AB1C66"/>
    <w:rsid w:val="00AB529A"/>
    <w:rsid w:val="00AB5B1F"/>
    <w:rsid w:val="00AB7FAF"/>
    <w:rsid w:val="00AC075C"/>
    <w:rsid w:val="00AC3C2F"/>
    <w:rsid w:val="00AC471E"/>
    <w:rsid w:val="00AC50F9"/>
    <w:rsid w:val="00AC6577"/>
    <w:rsid w:val="00AC6E0B"/>
    <w:rsid w:val="00AD127E"/>
    <w:rsid w:val="00AD12F9"/>
    <w:rsid w:val="00AD251B"/>
    <w:rsid w:val="00AD412C"/>
    <w:rsid w:val="00AD5FFA"/>
    <w:rsid w:val="00AE038A"/>
    <w:rsid w:val="00AE129C"/>
    <w:rsid w:val="00AE4A5F"/>
    <w:rsid w:val="00AF09B7"/>
    <w:rsid w:val="00AF14CB"/>
    <w:rsid w:val="00AF4D23"/>
    <w:rsid w:val="00AF7343"/>
    <w:rsid w:val="00B0067C"/>
    <w:rsid w:val="00B01077"/>
    <w:rsid w:val="00B04E91"/>
    <w:rsid w:val="00B0757C"/>
    <w:rsid w:val="00B116F6"/>
    <w:rsid w:val="00B13809"/>
    <w:rsid w:val="00B15240"/>
    <w:rsid w:val="00B22529"/>
    <w:rsid w:val="00B22547"/>
    <w:rsid w:val="00B22D0F"/>
    <w:rsid w:val="00B2618C"/>
    <w:rsid w:val="00B304BD"/>
    <w:rsid w:val="00B31142"/>
    <w:rsid w:val="00B34AFE"/>
    <w:rsid w:val="00B36140"/>
    <w:rsid w:val="00B40E3B"/>
    <w:rsid w:val="00B424BD"/>
    <w:rsid w:val="00B45E9B"/>
    <w:rsid w:val="00B50F04"/>
    <w:rsid w:val="00B51C08"/>
    <w:rsid w:val="00B56039"/>
    <w:rsid w:val="00B6045C"/>
    <w:rsid w:val="00B60882"/>
    <w:rsid w:val="00B61837"/>
    <w:rsid w:val="00B70E7C"/>
    <w:rsid w:val="00B71150"/>
    <w:rsid w:val="00B716A0"/>
    <w:rsid w:val="00B727A5"/>
    <w:rsid w:val="00B72E81"/>
    <w:rsid w:val="00B7374B"/>
    <w:rsid w:val="00B764EF"/>
    <w:rsid w:val="00B76899"/>
    <w:rsid w:val="00B768CF"/>
    <w:rsid w:val="00B81315"/>
    <w:rsid w:val="00B82DB4"/>
    <w:rsid w:val="00B834E4"/>
    <w:rsid w:val="00B8389F"/>
    <w:rsid w:val="00B83984"/>
    <w:rsid w:val="00B844CB"/>
    <w:rsid w:val="00B86768"/>
    <w:rsid w:val="00B87EE2"/>
    <w:rsid w:val="00B906B8"/>
    <w:rsid w:val="00B91BE4"/>
    <w:rsid w:val="00B91D08"/>
    <w:rsid w:val="00BA6D00"/>
    <w:rsid w:val="00BB7269"/>
    <w:rsid w:val="00BC025C"/>
    <w:rsid w:val="00BC1F43"/>
    <w:rsid w:val="00BC3478"/>
    <w:rsid w:val="00BC67A3"/>
    <w:rsid w:val="00BC6B9E"/>
    <w:rsid w:val="00BC759B"/>
    <w:rsid w:val="00BD0E34"/>
    <w:rsid w:val="00BD18C3"/>
    <w:rsid w:val="00BD6F62"/>
    <w:rsid w:val="00BD7122"/>
    <w:rsid w:val="00BD7C00"/>
    <w:rsid w:val="00BE0B8E"/>
    <w:rsid w:val="00BE3F3E"/>
    <w:rsid w:val="00BE5387"/>
    <w:rsid w:val="00BE61AD"/>
    <w:rsid w:val="00BE6EC9"/>
    <w:rsid w:val="00BF25BA"/>
    <w:rsid w:val="00BF56B9"/>
    <w:rsid w:val="00C010AF"/>
    <w:rsid w:val="00C01321"/>
    <w:rsid w:val="00C02459"/>
    <w:rsid w:val="00C051C2"/>
    <w:rsid w:val="00C05309"/>
    <w:rsid w:val="00C05ABE"/>
    <w:rsid w:val="00C10494"/>
    <w:rsid w:val="00C10AA4"/>
    <w:rsid w:val="00C14C05"/>
    <w:rsid w:val="00C15621"/>
    <w:rsid w:val="00C160D6"/>
    <w:rsid w:val="00C16B08"/>
    <w:rsid w:val="00C201FD"/>
    <w:rsid w:val="00C220C7"/>
    <w:rsid w:val="00C232D1"/>
    <w:rsid w:val="00C236AE"/>
    <w:rsid w:val="00C23B67"/>
    <w:rsid w:val="00C242CE"/>
    <w:rsid w:val="00C25818"/>
    <w:rsid w:val="00C25A4F"/>
    <w:rsid w:val="00C26401"/>
    <w:rsid w:val="00C27759"/>
    <w:rsid w:val="00C27FCB"/>
    <w:rsid w:val="00C34484"/>
    <w:rsid w:val="00C36950"/>
    <w:rsid w:val="00C44FE1"/>
    <w:rsid w:val="00C45A8A"/>
    <w:rsid w:val="00C4651B"/>
    <w:rsid w:val="00C5236E"/>
    <w:rsid w:val="00C53597"/>
    <w:rsid w:val="00C54022"/>
    <w:rsid w:val="00C56761"/>
    <w:rsid w:val="00C567E9"/>
    <w:rsid w:val="00C602EC"/>
    <w:rsid w:val="00C60739"/>
    <w:rsid w:val="00C625D3"/>
    <w:rsid w:val="00C629B8"/>
    <w:rsid w:val="00C6359C"/>
    <w:rsid w:val="00C640F5"/>
    <w:rsid w:val="00C656F0"/>
    <w:rsid w:val="00C67E37"/>
    <w:rsid w:val="00C70C73"/>
    <w:rsid w:val="00C7236A"/>
    <w:rsid w:val="00C72838"/>
    <w:rsid w:val="00C82DDD"/>
    <w:rsid w:val="00C8320D"/>
    <w:rsid w:val="00C87F7F"/>
    <w:rsid w:val="00C90687"/>
    <w:rsid w:val="00C9107A"/>
    <w:rsid w:val="00C91266"/>
    <w:rsid w:val="00C92A91"/>
    <w:rsid w:val="00C97760"/>
    <w:rsid w:val="00C977E9"/>
    <w:rsid w:val="00CA0B88"/>
    <w:rsid w:val="00CA13B2"/>
    <w:rsid w:val="00CA1E8B"/>
    <w:rsid w:val="00CA2BAA"/>
    <w:rsid w:val="00CA60FF"/>
    <w:rsid w:val="00CA7E19"/>
    <w:rsid w:val="00CB0255"/>
    <w:rsid w:val="00CB1F02"/>
    <w:rsid w:val="00CB3ADB"/>
    <w:rsid w:val="00CB47A1"/>
    <w:rsid w:val="00CC0B0E"/>
    <w:rsid w:val="00CC0BF6"/>
    <w:rsid w:val="00CC1421"/>
    <w:rsid w:val="00CC1718"/>
    <w:rsid w:val="00CC3EBB"/>
    <w:rsid w:val="00CC6DB9"/>
    <w:rsid w:val="00CD1427"/>
    <w:rsid w:val="00CD73F0"/>
    <w:rsid w:val="00CE1861"/>
    <w:rsid w:val="00CE32B2"/>
    <w:rsid w:val="00CE5597"/>
    <w:rsid w:val="00CF0D00"/>
    <w:rsid w:val="00CF2B4A"/>
    <w:rsid w:val="00CF4327"/>
    <w:rsid w:val="00CF5EA0"/>
    <w:rsid w:val="00CF67E2"/>
    <w:rsid w:val="00CF68B6"/>
    <w:rsid w:val="00D02579"/>
    <w:rsid w:val="00D02C55"/>
    <w:rsid w:val="00D05425"/>
    <w:rsid w:val="00D07EE9"/>
    <w:rsid w:val="00D105E8"/>
    <w:rsid w:val="00D113E4"/>
    <w:rsid w:val="00D11E67"/>
    <w:rsid w:val="00D14D61"/>
    <w:rsid w:val="00D20408"/>
    <w:rsid w:val="00D2288A"/>
    <w:rsid w:val="00D24776"/>
    <w:rsid w:val="00D25CDF"/>
    <w:rsid w:val="00D309C4"/>
    <w:rsid w:val="00D33B21"/>
    <w:rsid w:val="00D33E91"/>
    <w:rsid w:val="00D34029"/>
    <w:rsid w:val="00D351B9"/>
    <w:rsid w:val="00D3719A"/>
    <w:rsid w:val="00D404E6"/>
    <w:rsid w:val="00D41394"/>
    <w:rsid w:val="00D43618"/>
    <w:rsid w:val="00D43DF8"/>
    <w:rsid w:val="00D44142"/>
    <w:rsid w:val="00D44BEF"/>
    <w:rsid w:val="00D533F3"/>
    <w:rsid w:val="00D557FB"/>
    <w:rsid w:val="00D55B76"/>
    <w:rsid w:val="00D56B6B"/>
    <w:rsid w:val="00D62412"/>
    <w:rsid w:val="00D65103"/>
    <w:rsid w:val="00D658D3"/>
    <w:rsid w:val="00D65F92"/>
    <w:rsid w:val="00D661AA"/>
    <w:rsid w:val="00D70AAB"/>
    <w:rsid w:val="00D70C36"/>
    <w:rsid w:val="00D737D6"/>
    <w:rsid w:val="00D73901"/>
    <w:rsid w:val="00D74ABD"/>
    <w:rsid w:val="00D74F8D"/>
    <w:rsid w:val="00D763A9"/>
    <w:rsid w:val="00D77499"/>
    <w:rsid w:val="00D778EE"/>
    <w:rsid w:val="00D80FDD"/>
    <w:rsid w:val="00D83203"/>
    <w:rsid w:val="00D83E32"/>
    <w:rsid w:val="00D84D74"/>
    <w:rsid w:val="00D86260"/>
    <w:rsid w:val="00D86413"/>
    <w:rsid w:val="00D87278"/>
    <w:rsid w:val="00D87A23"/>
    <w:rsid w:val="00D91363"/>
    <w:rsid w:val="00D919CB"/>
    <w:rsid w:val="00D92166"/>
    <w:rsid w:val="00D94D2E"/>
    <w:rsid w:val="00DA0792"/>
    <w:rsid w:val="00DA279A"/>
    <w:rsid w:val="00DA5DBE"/>
    <w:rsid w:val="00DB1126"/>
    <w:rsid w:val="00DB3E3C"/>
    <w:rsid w:val="00DB3FC6"/>
    <w:rsid w:val="00DB5A2E"/>
    <w:rsid w:val="00DB69BE"/>
    <w:rsid w:val="00DB75FF"/>
    <w:rsid w:val="00DB7B2C"/>
    <w:rsid w:val="00DC0AE0"/>
    <w:rsid w:val="00DC1126"/>
    <w:rsid w:val="00DC26A5"/>
    <w:rsid w:val="00DC27F2"/>
    <w:rsid w:val="00DC3DE3"/>
    <w:rsid w:val="00DC7921"/>
    <w:rsid w:val="00DD11DD"/>
    <w:rsid w:val="00DD207E"/>
    <w:rsid w:val="00DD3D09"/>
    <w:rsid w:val="00DD46AF"/>
    <w:rsid w:val="00DD4D51"/>
    <w:rsid w:val="00DD55E9"/>
    <w:rsid w:val="00DD6B8B"/>
    <w:rsid w:val="00DE0330"/>
    <w:rsid w:val="00DE1A25"/>
    <w:rsid w:val="00DE3B9E"/>
    <w:rsid w:val="00DE3E43"/>
    <w:rsid w:val="00DE6813"/>
    <w:rsid w:val="00DE6CD2"/>
    <w:rsid w:val="00DF00A2"/>
    <w:rsid w:val="00DF1A6C"/>
    <w:rsid w:val="00DF26DD"/>
    <w:rsid w:val="00DF30FB"/>
    <w:rsid w:val="00E003B7"/>
    <w:rsid w:val="00E00C89"/>
    <w:rsid w:val="00E03A57"/>
    <w:rsid w:val="00E060E7"/>
    <w:rsid w:val="00E0729B"/>
    <w:rsid w:val="00E0779D"/>
    <w:rsid w:val="00E10DA2"/>
    <w:rsid w:val="00E11E9C"/>
    <w:rsid w:val="00E14FE5"/>
    <w:rsid w:val="00E16BE0"/>
    <w:rsid w:val="00E17517"/>
    <w:rsid w:val="00E20A04"/>
    <w:rsid w:val="00E2116C"/>
    <w:rsid w:val="00E23C5C"/>
    <w:rsid w:val="00E24125"/>
    <w:rsid w:val="00E24B0A"/>
    <w:rsid w:val="00E24C7B"/>
    <w:rsid w:val="00E308F9"/>
    <w:rsid w:val="00E30D1E"/>
    <w:rsid w:val="00E33213"/>
    <w:rsid w:val="00E3424C"/>
    <w:rsid w:val="00E3540C"/>
    <w:rsid w:val="00E357A3"/>
    <w:rsid w:val="00E37029"/>
    <w:rsid w:val="00E40916"/>
    <w:rsid w:val="00E41416"/>
    <w:rsid w:val="00E419CE"/>
    <w:rsid w:val="00E420E5"/>
    <w:rsid w:val="00E44995"/>
    <w:rsid w:val="00E44D8F"/>
    <w:rsid w:val="00E466CF"/>
    <w:rsid w:val="00E52845"/>
    <w:rsid w:val="00E52EE8"/>
    <w:rsid w:val="00E52F57"/>
    <w:rsid w:val="00E53374"/>
    <w:rsid w:val="00E5460E"/>
    <w:rsid w:val="00E55CCA"/>
    <w:rsid w:val="00E56A80"/>
    <w:rsid w:val="00E65C7B"/>
    <w:rsid w:val="00E6799A"/>
    <w:rsid w:val="00E71B1E"/>
    <w:rsid w:val="00E735B3"/>
    <w:rsid w:val="00E741D7"/>
    <w:rsid w:val="00E75B08"/>
    <w:rsid w:val="00E768AB"/>
    <w:rsid w:val="00E833C8"/>
    <w:rsid w:val="00E8417A"/>
    <w:rsid w:val="00E867EF"/>
    <w:rsid w:val="00E8709E"/>
    <w:rsid w:val="00E930D9"/>
    <w:rsid w:val="00E95609"/>
    <w:rsid w:val="00E960F1"/>
    <w:rsid w:val="00E9616D"/>
    <w:rsid w:val="00E979BA"/>
    <w:rsid w:val="00EA2206"/>
    <w:rsid w:val="00EA26B0"/>
    <w:rsid w:val="00EA3F2B"/>
    <w:rsid w:val="00EA444F"/>
    <w:rsid w:val="00EA53A6"/>
    <w:rsid w:val="00EA5667"/>
    <w:rsid w:val="00EA757F"/>
    <w:rsid w:val="00EB1D67"/>
    <w:rsid w:val="00EB2FD5"/>
    <w:rsid w:val="00EB7070"/>
    <w:rsid w:val="00EC0C06"/>
    <w:rsid w:val="00EC229A"/>
    <w:rsid w:val="00EC2446"/>
    <w:rsid w:val="00EC4137"/>
    <w:rsid w:val="00EC427B"/>
    <w:rsid w:val="00EC621B"/>
    <w:rsid w:val="00EC70E4"/>
    <w:rsid w:val="00ED3613"/>
    <w:rsid w:val="00ED3AEE"/>
    <w:rsid w:val="00ED4A32"/>
    <w:rsid w:val="00ED5FFF"/>
    <w:rsid w:val="00ED66D7"/>
    <w:rsid w:val="00ED79AA"/>
    <w:rsid w:val="00EE1A76"/>
    <w:rsid w:val="00EE5E20"/>
    <w:rsid w:val="00EE6087"/>
    <w:rsid w:val="00EE6A9E"/>
    <w:rsid w:val="00EE6C1F"/>
    <w:rsid w:val="00EE733E"/>
    <w:rsid w:val="00EE739B"/>
    <w:rsid w:val="00EE788B"/>
    <w:rsid w:val="00EF1B2E"/>
    <w:rsid w:val="00EF417C"/>
    <w:rsid w:val="00EF4336"/>
    <w:rsid w:val="00EF4C3A"/>
    <w:rsid w:val="00EF4D5F"/>
    <w:rsid w:val="00EF7882"/>
    <w:rsid w:val="00F0123A"/>
    <w:rsid w:val="00F01AB9"/>
    <w:rsid w:val="00F02F4C"/>
    <w:rsid w:val="00F03237"/>
    <w:rsid w:val="00F05677"/>
    <w:rsid w:val="00F0574F"/>
    <w:rsid w:val="00F06F84"/>
    <w:rsid w:val="00F16A79"/>
    <w:rsid w:val="00F21356"/>
    <w:rsid w:val="00F22B41"/>
    <w:rsid w:val="00F22F9A"/>
    <w:rsid w:val="00F23F89"/>
    <w:rsid w:val="00F25D71"/>
    <w:rsid w:val="00F277BB"/>
    <w:rsid w:val="00F279EA"/>
    <w:rsid w:val="00F33791"/>
    <w:rsid w:val="00F349BD"/>
    <w:rsid w:val="00F34AF9"/>
    <w:rsid w:val="00F358E7"/>
    <w:rsid w:val="00F366C5"/>
    <w:rsid w:val="00F41C9B"/>
    <w:rsid w:val="00F42E3D"/>
    <w:rsid w:val="00F43A80"/>
    <w:rsid w:val="00F46C28"/>
    <w:rsid w:val="00F46E94"/>
    <w:rsid w:val="00F56370"/>
    <w:rsid w:val="00F56E21"/>
    <w:rsid w:val="00F572EF"/>
    <w:rsid w:val="00F62459"/>
    <w:rsid w:val="00F624C2"/>
    <w:rsid w:val="00F632FC"/>
    <w:rsid w:val="00F650CE"/>
    <w:rsid w:val="00F65677"/>
    <w:rsid w:val="00F66E9D"/>
    <w:rsid w:val="00F700AD"/>
    <w:rsid w:val="00F70763"/>
    <w:rsid w:val="00F712A4"/>
    <w:rsid w:val="00F729F4"/>
    <w:rsid w:val="00F75F9D"/>
    <w:rsid w:val="00F77424"/>
    <w:rsid w:val="00F77552"/>
    <w:rsid w:val="00F77699"/>
    <w:rsid w:val="00F77774"/>
    <w:rsid w:val="00F77EA6"/>
    <w:rsid w:val="00F80C5D"/>
    <w:rsid w:val="00F85991"/>
    <w:rsid w:val="00F87BB3"/>
    <w:rsid w:val="00F904B4"/>
    <w:rsid w:val="00F9102B"/>
    <w:rsid w:val="00F9192B"/>
    <w:rsid w:val="00F9493B"/>
    <w:rsid w:val="00F97166"/>
    <w:rsid w:val="00F97939"/>
    <w:rsid w:val="00F979D4"/>
    <w:rsid w:val="00FA00DA"/>
    <w:rsid w:val="00FA2670"/>
    <w:rsid w:val="00FA34C6"/>
    <w:rsid w:val="00FA561E"/>
    <w:rsid w:val="00FA575B"/>
    <w:rsid w:val="00FA5F28"/>
    <w:rsid w:val="00FA6523"/>
    <w:rsid w:val="00FA6709"/>
    <w:rsid w:val="00FB1B43"/>
    <w:rsid w:val="00FB5AB3"/>
    <w:rsid w:val="00FC1D06"/>
    <w:rsid w:val="00FC4520"/>
    <w:rsid w:val="00FC4B1C"/>
    <w:rsid w:val="00FC697D"/>
    <w:rsid w:val="00FD230B"/>
    <w:rsid w:val="00FD3D07"/>
    <w:rsid w:val="00FD661C"/>
    <w:rsid w:val="00FD6DA2"/>
    <w:rsid w:val="00FE06EF"/>
    <w:rsid w:val="00FE2542"/>
    <w:rsid w:val="00FE3EF5"/>
    <w:rsid w:val="00FE4862"/>
    <w:rsid w:val="00FE5169"/>
    <w:rsid w:val="00FE6450"/>
    <w:rsid w:val="00FF3BA4"/>
    <w:rsid w:val="00FF5987"/>
    <w:rsid w:val="00FF5A9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3E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3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E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3E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3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E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2EAEE63B891A1B0A4933ABE92D2EFA0E7C933EC60DA881A97A9303DeCx6F" TargetMode="External"/><Relationship Id="rId13" Type="http://schemas.openxmlformats.org/officeDocument/2006/relationships/hyperlink" Target="consultantplus://offline/ref=4992EAEE63B891A1B0A4933ABE92D2EFA0E7C933EC60DA881A97A9303DeCx6F" TargetMode="External"/><Relationship Id="rId18" Type="http://schemas.openxmlformats.org/officeDocument/2006/relationships/hyperlink" Target="consultantplus://offline/ref=4992EAEE63B891A1B0A4933ABE92D2EFA0E7C933EC60DA881A97A9303DeCx6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992EAEE63B891A1B0A4933ABE92D2EFA0E7C933EC60DA881A97A9303DeCx6F" TargetMode="External"/><Relationship Id="rId7" Type="http://schemas.openxmlformats.org/officeDocument/2006/relationships/hyperlink" Target="consultantplus://offline/ref=4992EAEE63B891A1B0A4933ABE92D2EFA3EECE31EF64DA881A97A9303DeCx6F" TargetMode="External"/><Relationship Id="rId12" Type="http://schemas.openxmlformats.org/officeDocument/2006/relationships/hyperlink" Target="consultantplus://offline/ref=4992EAEE63B891A1B0A4933ABE92D2EFA0E7C933EC60DA881A97A9303DeCx6F" TargetMode="External"/><Relationship Id="rId17" Type="http://schemas.openxmlformats.org/officeDocument/2006/relationships/hyperlink" Target="consultantplus://offline/ref=4992EAEE63B891A1B0A4933ABE92D2EFA0E7C933EC60DA881A97A9303DeCx6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92EAEE63B891A1B0A4933ABE92D2EFA0E7C933EC60DA881A97A9303DeCx6F" TargetMode="External"/><Relationship Id="rId20" Type="http://schemas.openxmlformats.org/officeDocument/2006/relationships/hyperlink" Target="consultantplus://offline/ref=4992EAEE63B891A1B0A4933ABE92D2EFA0E7C933EC60DA881A97A9303DeCx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92EAEE63B891A1B0A4933ABE92D2EFA3EECF36EA6EDA881A97A9303DC61E93EE609057E376e7xBF" TargetMode="External"/><Relationship Id="rId11" Type="http://schemas.openxmlformats.org/officeDocument/2006/relationships/hyperlink" Target="consultantplus://offline/ref=4992EAEE63B891A1B0A4933ABE92D2EFA0E7C933EC60DA881A97A9303DeCx6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92EAEE63B891A1B0A4933ABE92D2EFA0E7C933EC60DA881A97A9303DeCx6F" TargetMode="External"/><Relationship Id="rId23" Type="http://schemas.openxmlformats.org/officeDocument/2006/relationships/hyperlink" Target="consultantplus://offline/ref=4992EAEE63B891A1B0A4933ABE92D2EFA0E7C933EC60DA881A97A9303DeCx6F" TargetMode="External"/><Relationship Id="rId10" Type="http://schemas.openxmlformats.org/officeDocument/2006/relationships/hyperlink" Target="consultantplus://offline/ref=4992EAEE63B891A1B0A4933ABE92D2EFA0E7C933EC60DA881A97A9303DeCx6F" TargetMode="External"/><Relationship Id="rId19" Type="http://schemas.openxmlformats.org/officeDocument/2006/relationships/hyperlink" Target="consultantplus://offline/ref=4992EAEE63B891A1B0A4933ABE92D2EFA0E7C933EC60DA881A97A9303DeCx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2EAEE63B891A1B0A4933ABE92D2EFA0E7C933EC60DA881A97A9303DC61E93EE609056E7e7x8F" TargetMode="External"/><Relationship Id="rId14" Type="http://schemas.openxmlformats.org/officeDocument/2006/relationships/hyperlink" Target="consultantplus://offline/ref=4992EAEE63B891A1B0A4933ABE92D2EFA0E7C933EC60DA881A97A9303DeCx6F" TargetMode="External"/><Relationship Id="rId22" Type="http://schemas.openxmlformats.org/officeDocument/2006/relationships/hyperlink" Target="consultantplus://offline/ref=4992EAEE63B891A1B0A4933ABE92D2EFA0E7C933EC60DA881A97A9303DeCx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B387-1F87-4D5A-9E40-6A36297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</dc:creator>
  <cp:lastModifiedBy>Щеглова</cp:lastModifiedBy>
  <cp:revision>2</cp:revision>
  <dcterms:created xsi:type="dcterms:W3CDTF">2016-09-06T05:49:00Z</dcterms:created>
  <dcterms:modified xsi:type="dcterms:W3CDTF">2016-09-06T05:55:00Z</dcterms:modified>
</cp:coreProperties>
</file>